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3AB12" w14:textId="1FA31FF0" w:rsidR="00E71B9B" w:rsidRPr="00E60B36" w:rsidRDefault="00E71B9B" w:rsidP="00E71B9B">
      <w:pPr>
        <w:spacing w:after="256" w:line="240" w:lineRule="auto"/>
        <w:ind w:left="333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Российский </w:t>
      </w:r>
      <w:r>
        <w:rPr>
          <w:rFonts w:ascii="Times New Roman" w:hAnsi="Times New Roman" w:cs="Times New Roman"/>
          <w:sz w:val="32"/>
          <w:szCs w:val="32"/>
        </w:rPr>
        <w:t>г</w:t>
      </w:r>
      <w:r w:rsidRPr="00E60B36">
        <w:rPr>
          <w:rFonts w:ascii="Times New Roman" w:hAnsi="Times New Roman" w:cs="Times New Roman"/>
          <w:sz w:val="32"/>
          <w:szCs w:val="32"/>
        </w:rPr>
        <w:t xml:space="preserve">осударственный 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E60B36">
        <w:rPr>
          <w:rFonts w:ascii="Times New Roman" w:hAnsi="Times New Roman" w:cs="Times New Roman"/>
          <w:sz w:val="32"/>
          <w:szCs w:val="32"/>
        </w:rPr>
        <w:t xml:space="preserve">ниверситет </w:t>
      </w:r>
      <w:r>
        <w:rPr>
          <w:rFonts w:ascii="Times New Roman" w:hAnsi="Times New Roman" w:cs="Times New Roman"/>
          <w:sz w:val="32"/>
          <w:szCs w:val="32"/>
        </w:rPr>
        <w:t>н</w:t>
      </w:r>
      <w:r w:rsidRPr="00E60B36">
        <w:rPr>
          <w:rFonts w:ascii="Times New Roman" w:hAnsi="Times New Roman" w:cs="Times New Roman"/>
          <w:sz w:val="32"/>
          <w:szCs w:val="32"/>
        </w:rPr>
        <w:t xml:space="preserve">ефти и </w:t>
      </w:r>
      <w:r>
        <w:rPr>
          <w:rFonts w:ascii="Times New Roman" w:hAnsi="Times New Roman" w:cs="Times New Roman"/>
          <w:sz w:val="32"/>
          <w:szCs w:val="32"/>
        </w:rPr>
        <w:t>г</w:t>
      </w:r>
      <w:r w:rsidRPr="00E60B36">
        <w:rPr>
          <w:rFonts w:ascii="Times New Roman" w:hAnsi="Times New Roman" w:cs="Times New Roman"/>
          <w:sz w:val="32"/>
          <w:szCs w:val="32"/>
        </w:rPr>
        <w:t xml:space="preserve">аза (НИУ)  </w:t>
      </w:r>
    </w:p>
    <w:p w14:paraId="24567AAD" w14:textId="77777777" w:rsidR="00E71B9B" w:rsidRPr="00E60B36" w:rsidRDefault="00E71B9B" w:rsidP="00E71B9B">
      <w:pPr>
        <w:spacing w:after="188" w:line="240" w:lineRule="auto"/>
        <w:ind w:left="10" w:right="-15"/>
        <w:jc w:val="center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имени И.М. Губкина </w:t>
      </w:r>
    </w:p>
    <w:p w14:paraId="24AD0DF9" w14:textId="77777777" w:rsidR="00E71B9B" w:rsidRPr="00E60B36" w:rsidRDefault="00E71B9B" w:rsidP="00E71B9B">
      <w:pPr>
        <w:spacing w:after="176" w:line="240" w:lineRule="auto"/>
        <w:ind w:left="62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DFDDC1B" w14:textId="77777777" w:rsidR="00E71B9B" w:rsidRPr="00E60B36" w:rsidRDefault="00E71B9B" w:rsidP="00E71B9B">
      <w:pPr>
        <w:spacing w:after="178" w:line="240" w:lineRule="auto"/>
        <w:ind w:left="62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EF1B8B3" w14:textId="77777777" w:rsidR="00E71B9B" w:rsidRPr="00E60B36" w:rsidRDefault="00E71B9B" w:rsidP="00E71B9B">
      <w:pPr>
        <w:spacing w:after="176" w:line="240" w:lineRule="auto"/>
        <w:ind w:left="62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A476A0C" w14:textId="77777777" w:rsidR="00E71B9B" w:rsidRPr="00E60B36" w:rsidRDefault="00E71B9B" w:rsidP="00E71B9B">
      <w:pPr>
        <w:spacing w:after="176" w:line="240" w:lineRule="auto"/>
        <w:ind w:left="62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0BBF89E" w14:textId="77777777" w:rsidR="00E71B9B" w:rsidRPr="00E60B36" w:rsidRDefault="00E71B9B" w:rsidP="00E71B9B">
      <w:pPr>
        <w:spacing w:after="178" w:line="240" w:lineRule="auto"/>
        <w:ind w:left="62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1449B24" w14:textId="77777777" w:rsidR="00E71B9B" w:rsidRDefault="00E71B9B" w:rsidP="00E71B9B">
      <w:pPr>
        <w:spacing w:after="176" w:line="240" w:lineRule="auto"/>
        <w:ind w:left="62"/>
        <w:jc w:val="center"/>
        <w:rPr>
          <w:rFonts w:ascii="Times New Roman" w:hAnsi="Times New Roman" w:cs="Times New Roman"/>
          <w:sz w:val="32"/>
          <w:szCs w:val="32"/>
        </w:rPr>
      </w:pPr>
    </w:p>
    <w:p w14:paraId="1D93E19A" w14:textId="77777777" w:rsidR="00E71B9B" w:rsidRDefault="00E71B9B" w:rsidP="00E71B9B">
      <w:pPr>
        <w:spacing w:after="176" w:line="240" w:lineRule="auto"/>
        <w:ind w:left="62"/>
        <w:jc w:val="center"/>
        <w:rPr>
          <w:rFonts w:ascii="Times New Roman" w:hAnsi="Times New Roman" w:cs="Times New Roman"/>
          <w:sz w:val="32"/>
          <w:szCs w:val="32"/>
        </w:rPr>
      </w:pPr>
    </w:p>
    <w:p w14:paraId="0D0427B8" w14:textId="77777777" w:rsidR="00E71B9B" w:rsidRDefault="00E71B9B" w:rsidP="00E71B9B">
      <w:pPr>
        <w:spacing w:after="176" w:line="240" w:lineRule="auto"/>
        <w:ind w:left="62"/>
        <w:jc w:val="center"/>
        <w:rPr>
          <w:rFonts w:ascii="Times New Roman" w:hAnsi="Times New Roman" w:cs="Times New Roman"/>
          <w:sz w:val="32"/>
          <w:szCs w:val="32"/>
        </w:rPr>
      </w:pPr>
    </w:p>
    <w:p w14:paraId="763DB051" w14:textId="281FA492" w:rsidR="00E71B9B" w:rsidRDefault="00E71B9B" w:rsidP="00E71B9B">
      <w:pPr>
        <w:spacing w:after="176" w:line="240" w:lineRule="auto"/>
        <w:ind w:left="6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14:paraId="1A22E8A5" w14:textId="77EB2838" w:rsidR="00E71B9B" w:rsidRDefault="00E71B9B" w:rsidP="00E71B9B">
      <w:pPr>
        <w:spacing w:after="176" w:line="240" w:lineRule="auto"/>
        <w:ind w:left="6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выполнении домашнего задания</w:t>
      </w:r>
      <w:r w:rsidR="00B63E24">
        <w:rPr>
          <w:rFonts w:ascii="Times New Roman" w:hAnsi="Times New Roman" w:cs="Times New Roman"/>
          <w:sz w:val="32"/>
          <w:szCs w:val="32"/>
        </w:rPr>
        <w:t xml:space="preserve"> № 3</w:t>
      </w:r>
    </w:p>
    <w:p w14:paraId="397A2D9B" w14:textId="41E27D75" w:rsidR="00E71B9B" w:rsidRPr="00E60B36" w:rsidRDefault="00E71B9B" w:rsidP="00E71B9B">
      <w:pPr>
        <w:spacing w:after="176" w:line="240" w:lineRule="auto"/>
        <w:ind w:left="6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 «Методы оптимизации»</w:t>
      </w:r>
    </w:p>
    <w:p w14:paraId="37A21B6C" w14:textId="77777777" w:rsidR="00E71B9B" w:rsidRPr="00E60B36" w:rsidRDefault="00E71B9B" w:rsidP="00E71B9B">
      <w:pPr>
        <w:spacing w:after="263" w:line="240" w:lineRule="auto"/>
        <w:ind w:left="62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350B7C9" w14:textId="28F3B637" w:rsidR="00E71B9B" w:rsidRPr="00E60B36" w:rsidRDefault="00E71B9B" w:rsidP="00E71B9B">
      <w:pPr>
        <w:spacing w:after="192" w:line="240" w:lineRule="auto"/>
        <w:ind w:left="62"/>
        <w:rPr>
          <w:rFonts w:ascii="Times New Roman" w:hAnsi="Times New Roman" w:cs="Times New Roman"/>
          <w:sz w:val="32"/>
          <w:szCs w:val="32"/>
        </w:rPr>
      </w:pPr>
    </w:p>
    <w:p w14:paraId="0AA764BA" w14:textId="73747284" w:rsidR="00E71B9B" w:rsidRDefault="00E71B9B" w:rsidP="00E71B9B">
      <w:pPr>
        <w:spacing w:after="191" w:line="240" w:lineRule="auto"/>
        <w:ind w:left="62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55A2664" w14:textId="77777777" w:rsidR="00E71B9B" w:rsidRPr="00E60B36" w:rsidRDefault="00E71B9B" w:rsidP="00E71B9B">
      <w:pPr>
        <w:spacing w:after="191" w:line="240" w:lineRule="auto"/>
        <w:ind w:left="62"/>
        <w:rPr>
          <w:rFonts w:ascii="Times New Roman" w:hAnsi="Times New Roman" w:cs="Times New Roman"/>
          <w:sz w:val="32"/>
          <w:szCs w:val="32"/>
        </w:rPr>
      </w:pPr>
    </w:p>
    <w:p w14:paraId="52CFEAB7" w14:textId="77777777" w:rsidR="00E71B9B" w:rsidRPr="00E60B36" w:rsidRDefault="00E71B9B" w:rsidP="00E71B9B">
      <w:pPr>
        <w:spacing w:after="251" w:line="240" w:lineRule="auto"/>
        <w:ind w:left="62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D6C62B3" w14:textId="55E56D7F" w:rsidR="00E71B9B" w:rsidRPr="00E60B36" w:rsidRDefault="00E71B9B" w:rsidP="00E71B9B">
      <w:pPr>
        <w:spacing w:after="242" w:line="240" w:lineRule="auto"/>
        <w:ind w:left="10"/>
        <w:jc w:val="right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>Выполнил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B63E24">
        <w:rPr>
          <w:rFonts w:ascii="Times New Roman" w:hAnsi="Times New Roman" w:cs="Times New Roman"/>
          <w:sz w:val="32"/>
          <w:szCs w:val="32"/>
        </w:rPr>
        <w:t>Хуснутдинов Эдуард Тимурович</w:t>
      </w:r>
    </w:p>
    <w:p w14:paraId="121315F1" w14:textId="77777777" w:rsidR="00E71B9B" w:rsidRPr="00E60B36" w:rsidRDefault="00E71B9B" w:rsidP="00E71B9B">
      <w:pPr>
        <w:spacing w:after="242" w:line="240" w:lineRule="auto"/>
        <w:ind w:left="10"/>
        <w:jc w:val="right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Группа: АМ-17-06 </w:t>
      </w:r>
    </w:p>
    <w:p w14:paraId="013D78C6" w14:textId="77777777" w:rsidR="00E71B9B" w:rsidRPr="00E60B36" w:rsidRDefault="00E71B9B" w:rsidP="00E71B9B">
      <w:pPr>
        <w:spacing w:after="192" w:line="240" w:lineRule="auto"/>
        <w:ind w:left="62"/>
        <w:rPr>
          <w:rFonts w:ascii="Times New Roman" w:hAnsi="Times New Roman" w:cs="Times New Roman"/>
          <w:sz w:val="32"/>
          <w:szCs w:val="32"/>
        </w:rPr>
      </w:pPr>
    </w:p>
    <w:p w14:paraId="2E4EFC94" w14:textId="77777777" w:rsidR="00E71B9B" w:rsidRPr="00E60B36" w:rsidRDefault="00E71B9B" w:rsidP="00E71B9B">
      <w:pPr>
        <w:spacing w:after="192" w:line="240" w:lineRule="auto"/>
        <w:ind w:left="62"/>
        <w:rPr>
          <w:rFonts w:ascii="Times New Roman" w:hAnsi="Times New Roman" w:cs="Times New Roman"/>
          <w:sz w:val="32"/>
          <w:szCs w:val="32"/>
        </w:rPr>
      </w:pPr>
    </w:p>
    <w:p w14:paraId="273C7988" w14:textId="77777777" w:rsidR="00E71B9B" w:rsidRPr="00E60B36" w:rsidRDefault="00E71B9B" w:rsidP="00E71B9B">
      <w:pPr>
        <w:spacing w:after="19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F042AC6" w14:textId="3F251223" w:rsidR="00E71B9B" w:rsidRPr="00E60B36" w:rsidRDefault="00E71B9B" w:rsidP="00E71B9B">
      <w:pPr>
        <w:spacing w:after="19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6F752BE" w14:textId="65BDD86F" w:rsidR="00E71B9B" w:rsidRDefault="00E71B9B" w:rsidP="00E71B9B">
      <w:pPr>
        <w:spacing w:after="194" w:line="240" w:lineRule="auto"/>
        <w:rPr>
          <w:rFonts w:ascii="Times New Roman" w:hAnsi="Times New Roman" w:cs="Times New Roman"/>
          <w:sz w:val="32"/>
          <w:szCs w:val="32"/>
        </w:rPr>
      </w:pPr>
    </w:p>
    <w:p w14:paraId="18AEA09E" w14:textId="28A2251D" w:rsidR="00E71B9B" w:rsidRDefault="00E71B9B" w:rsidP="00E71B9B">
      <w:pPr>
        <w:spacing w:after="252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>Москва, 2020</w:t>
      </w:r>
    </w:p>
    <w:p w14:paraId="5C0D2F0B" w14:textId="557CCB07" w:rsidR="00FF7666" w:rsidRDefault="00E71B9B" w:rsidP="00E75172">
      <w:pPr>
        <w:spacing w:before="12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1B9B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2F85BF92" w14:textId="6FED705D" w:rsidR="00E71B9B" w:rsidRDefault="00B63E24" w:rsidP="00E75172">
      <w:pPr>
        <w:spacing w:before="120"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ь задачу линейного программирования симплекс-методом.</w:t>
      </w:r>
    </w:p>
    <w:p w14:paraId="1B11B6D5" w14:textId="119FC194" w:rsidR="00E71B9B" w:rsidRDefault="00E71B9B" w:rsidP="00E7517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8D20715" w14:textId="5EBEABC7" w:rsidR="00E71B9B" w:rsidRDefault="00E71B9B" w:rsidP="00E7517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сходные данные</w:t>
      </w:r>
    </w:p>
    <w:p w14:paraId="1D3310C6" w14:textId="32DDF497" w:rsidR="00E71B9B" w:rsidRDefault="00E71B9B" w:rsidP="00E75172">
      <w:pPr>
        <w:spacing w:before="120"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6866FBD" w14:textId="5B808BD2" w:rsidR="00B63E24" w:rsidRDefault="00B63E24" w:rsidP="00B63E2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9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</m:mr>
            </m:m>
            <m:r>
              <w:rPr>
                <w:rFonts w:ascii="Cambria Math" w:hAnsi="Cambria Math" w:cs="Times New Roman"/>
                <w:sz w:val="28"/>
                <w:szCs w:val="28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</w:p>
    <w:p w14:paraId="6E795144" w14:textId="77777777" w:rsidR="00B63E24" w:rsidRDefault="00B63E24" w:rsidP="00B63E24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F2F92F7" w14:textId="3D4B31FA" w:rsidR="00B63E24" w:rsidRDefault="009524DB" w:rsidP="00B63E2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="00B63E24">
        <w:rPr>
          <w:rFonts w:ascii="Times New Roman" w:hAnsi="Times New Roman" w:cs="Times New Roman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</w:p>
    <w:p w14:paraId="1F25F1E9" w14:textId="77777777" w:rsidR="00B63E24" w:rsidRPr="00B63E24" w:rsidRDefault="00B63E24" w:rsidP="00B63E24">
      <w:pPr>
        <w:rPr>
          <w:rFonts w:ascii="Times New Roman" w:hAnsi="Times New Roman" w:cs="Times New Roman"/>
          <w:sz w:val="28"/>
          <w:szCs w:val="28"/>
        </w:rPr>
      </w:pPr>
      <w:r w:rsidRPr="00B63E24">
        <w:rPr>
          <w:rFonts w:ascii="Times New Roman" w:hAnsi="Times New Roman" w:cs="Times New Roman"/>
          <w:sz w:val="28"/>
          <w:szCs w:val="28"/>
        </w:rPr>
        <w:t>Имеем задачу линейного программирования:</w:t>
      </w:r>
    </w:p>
    <w:p w14:paraId="0DBE4BDE" w14:textId="77777777" w:rsidR="00B63E24" w:rsidRPr="00B63E24" w:rsidRDefault="00B63E24" w:rsidP="00B63E24">
      <w:pPr>
        <w:rPr>
          <w:rFonts w:ascii="Times New Roman" w:hAnsi="Times New Roman" w:cs="Times New Roman"/>
          <w:sz w:val="28"/>
          <w:szCs w:val="28"/>
        </w:rPr>
      </w:pPr>
      <w:r w:rsidRPr="00B63E24">
        <w:rPr>
          <w:rFonts w:ascii="Times New Roman" w:hAnsi="Times New Roman" w:cs="Times New Roman"/>
          <w:sz w:val="28"/>
          <w:szCs w:val="28"/>
          <w:lang w:val="en-US"/>
        </w:rPr>
        <w:t>maxL</w:t>
      </w:r>
      <w:r w:rsidRPr="00B63E24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B63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8713D6B" w14:textId="77777777" w:rsidR="00B63E24" w:rsidRDefault="00B63E24" w:rsidP="00B63E2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D:x|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x=b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≥0</m:t>
                  </m:r>
                </m:e>
              </m:eqArr>
            </m:e>
          </m:d>
        </m:oMath>
      </m:oMathPara>
    </w:p>
    <w:p w14:paraId="07FD00BA" w14:textId="77777777" w:rsidR="00E75172" w:rsidRDefault="00E75172" w:rsidP="00E7517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7764CEE" w14:textId="2A4761CE" w:rsidR="00E71B9B" w:rsidRDefault="00E71B9B" w:rsidP="00E75172">
      <w:pPr>
        <w:spacing w:before="12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76F87457" w14:textId="34EFA494" w:rsidR="00887B34" w:rsidRDefault="00105DB9" w:rsidP="009B08AE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о проведём проверку на неотрицательность вектора ограничений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105D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Pr="00105D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105DB9">
        <w:rPr>
          <w:rFonts w:ascii="Times New Roman" w:eastAsiaTheme="minorEastAsia" w:hAnsi="Times New Roman" w:cs="Times New Roman"/>
          <w:sz w:val="28"/>
          <w:szCs w:val="28"/>
        </w:rPr>
        <w:t xml:space="preserve"> &lt; 0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домнож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ую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троку матрицы А на -1.</w:t>
      </w:r>
    </w:p>
    <w:p w14:paraId="30502173" w14:textId="5C38168F" w:rsidR="00887B34" w:rsidRDefault="00105DB9" w:rsidP="00887B34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к задаче применяем метод искусственного базиса</w:t>
      </w:r>
      <w:r w:rsidRPr="00105DB9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87B34">
        <w:rPr>
          <w:rFonts w:ascii="Times New Roman" w:eastAsiaTheme="minorEastAsia" w:hAnsi="Times New Roman" w:cs="Times New Roman"/>
          <w:sz w:val="28"/>
          <w:szCs w:val="28"/>
        </w:rPr>
        <w:t xml:space="preserve">добавляя в уравнения искусственные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887B34" w:rsidRPr="00887B3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87B34">
        <w:rPr>
          <w:rFonts w:ascii="Times New Roman" w:eastAsiaTheme="minorEastAsia" w:hAnsi="Times New Roman" w:cs="Times New Roman"/>
          <w:sz w:val="28"/>
          <w:szCs w:val="28"/>
        </w:rPr>
        <w:t xml:space="preserve"> полагаем</w:t>
      </w:r>
      <w:r w:rsidR="00887B34" w:rsidRPr="00887B3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87B34">
        <w:rPr>
          <w:rFonts w:ascii="Times New Roman" w:eastAsiaTheme="minorEastAsia" w:hAnsi="Times New Roman" w:cs="Times New Roman"/>
          <w:sz w:val="28"/>
          <w:szCs w:val="28"/>
        </w:rPr>
        <w:t xml:space="preserve"> что они неотрицательны. Приводя систему к базисному виду</w:t>
      </w:r>
      <w:r w:rsidR="00887B34" w:rsidRPr="00887B3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87B34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вывести все искусственные переменные. Этому соответствует задача максимизации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6EC6500E" w14:textId="0F546A65" w:rsidR="00001142" w:rsidRPr="00001142" w:rsidRDefault="00001142" w:rsidP="00887B34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a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3482565F" w14:textId="5FC0E82A" w:rsidR="00001142" w:rsidRPr="00001142" w:rsidRDefault="009524DB" w:rsidP="00887B34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9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3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-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∀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≥0,∀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67989258" w14:textId="674E37C0" w:rsidR="00105DB9" w:rsidRDefault="00887B34" w:rsidP="00E75172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105DB9">
        <w:rPr>
          <w:rFonts w:ascii="Times New Roman" w:eastAsiaTheme="minorEastAsia" w:hAnsi="Times New Roman" w:cs="Times New Roman"/>
          <w:sz w:val="28"/>
          <w:szCs w:val="28"/>
        </w:rPr>
        <w:t>ыбирая разрешающий столбец будем руководствоваться критериями симплекс-метода</w:t>
      </w:r>
      <w:r w:rsidR="00105DB9" w:rsidRPr="00105DB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05DB9">
        <w:rPr>
          <w:rFonts w:ascii="Times New Roman" w:eastAsiaTheme="minorEastAsia" w:hAnsi="Times New Roman" w:cs="Times New Roman"/>
          <w:sz w:val="28"/>
          <w:szCs w:val="28"/>
        </w:rPr>
        <w:t xml:space="preserve"> то есть выбирать разрешающим тот столбец</w:t>
      </w:r>
      <w:r w:rsidR="00105DB9" w:rsidRPr="00105DB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05DB9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 для </w:t>
      </w:r>
      <w:r w:rsidR="00105DB9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105DB9" w:rsidRPr="00105DB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105DB9">
        <w:rPr>
          <w:rFonts w:ascii="Times New Roman" w:eastAsiaTheme="minorEastAsia" w:hAnsi="Times New Roman" w:cs="Times New Roman"/>
          <w:sz w:val="28"/>
          <w:szCs w:val="28"/>
        </w:rPr>
        <w:t xml:space="preserve"> которого будет наименьшим и отрицательным.</w:t>
      </w:r>
    </w:p>
    <w:p w14:paraId="3EBDAD79" w14:textId="0DB4C3F1" w:rsidR="008F7CC7" w:rsidRDefault="008F7CC7" w:rsidP="00E75172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CDA4E1" w14:textId="77777777" w:rsidR="008F7CC7" w:rsidRDefault="008F7CC7" w:rsidP="00E75172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105DB9" w14:paraId="2E8D952A" w14:textId="77777777" w:rsidTr="00105DB9">
        <w:trPr>
          <w:trHeight w:val="31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9BA79" w14:textId="77777777" w:rsidR="00105DB9" w:rsidRDefault="00105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38C38" w14:textId="77777777" w:rsidR="00105DB9" w:rsidRDefault="00105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x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73F7F" w14:textId="77777777" w:rsidR="00105DB9" w:rsidRDefault="00105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x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BCE6B" w14:textId="77777777" w:rsidR="00105DB9" w:rsidRDefault="00105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x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AAC32" w14:textId="77777777" w:rsidR="00105DB9" w:rsidRDefault="00105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x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E564" w14:textId="77777777" w:rsidR="00105DB9" w:rsidRDefault="00105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x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8DE1C" w14:textId="77777777" w:rsidR="00105DB9" w:rsidRDefault="00105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=</w:t>
            </w:r>
          </w:p>
        </w:tc>
      </w:tr>
      <w:tr w:rsidR="00105DB9" w14:paraId="5FAFA825" w14:textId="77777777" w:rsidTr="00105DB9">
        <w:trPr>
          <w:trHeight w:val="31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0408E" w14:textId="77777777" w:rsidR="00105DB9" w:rsidRDefault="00105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u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94854" w14:textId="77777777" w:rsidR="00105DB9" w:rsidRDefault="00105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86F98" w14:textId="77777777" w:rsidR="00105DB9" w:rsidRDefault="00105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DF316" w14:textId="77777777" w:rsidR="00105DB9" w:rsidRDefault="00105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356CD" w14:textId="77777777" w:rsidR="00105DB9" w:rsidRDefault="00105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5DF13" w14:textId="77777777" w:rsidR="00105DB9" w:rsidRDefault="00105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BA541" w14:textId="77777777" w:rsidR="00105DB9" w:rsidRDefault="00105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105DB9" w14:paraId="1D0A45C8" w14:textId="77777777" w:rsidTr="00105DB9">
        <w:trPr>
          <w:trHeight w:val="31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28541" w14:textId="77777777" w:rsidR="00105DB9" w:rsidRDefault="00105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u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F0B71" w14:textId="77777777" w:rsidR="00105DB9" w:rsidRDefault="00105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6DF92" w14:textId="77777777" w:rsidR="00105DB9" w:rsidRDefault="00105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B9EA3" w14:textId="77777777" w:rsidR="00105DB9" w:rsidRDefault="00105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18857" w14:textId="77777777" w:rsidR="00105DB9" w:rsidRDefault="00105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84320" w14:textId="77777777" w:rsidR="00105DB9" w:rsidRDefault="00105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41FF2" w14:textId="77777777" w:rsidR="00105DB9" w:rsidRDefault="00105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05DB9" w14:paraId="32AA4E96" w14:textId="77777777" w:rsidTr="00105DB9">
        <w:trPr>
          <w:trHeight w:val="31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3CC58" w14:textId="77777777" w:rsidR="00105DB9" w:rsidRDefault="00105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u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318C6" w14:textId="77777777" w:rsidR="00105DB9" w:rsidRDefault="00105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A1E60" w14:textId="77777777" w:rsidR="00105DB9" w:rsidRDefault="00105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C166D" w14:textId="77777777" w:rsidR="00105DB9" w:rsidRDefault="00105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52D5C" w14:textId="77777777" w:rsidR="00105DB9" w:rsidRDefault="00105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A137D" w14:textId="77777777" w:rsidR="00105DB9" w:rsidRDefault="00105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A7FEC" w14:textId="77777777" w:rsidR="00105DB9" w:rsidRDefault="00105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05DB9" w14:paraId="17A53A3A" w14:textId="77777777" w:rsidTr="00105DB9">
        <w:trPr>
          <w:trHeight w:val="31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59FC4" w14:textId="77777777" w:rsidR="00105DB9" w:rsidRDefault="00105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F02C9" w14:textId="77777777" w:rsidR="00105DB9" w:rsidRDefault="00105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AB807" w14:textId="77777777" w:rsidR="00105DB9" w:rsidRDefault="00105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2CAAC" w14:textId="77777777" w:rsidR="00105DB9" w:rsidRDefault="00105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F211" w14:textId="77777777" w:rsidR="00105DB9" w:rsidRDefault="00105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437E3" w14:textId="77777777" w:rsidR="00105DB9" w:rsidRDefault="00105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0E4C4" w14:textId="77777777" w:rsidR="00105DB9" w:rsidRDefault="00105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5DB9" w14:paraId="76E45467" w14:textId="77777777" w:rsidTr="00112A85">
        <w:trPr>
          <w:trHeight w:val="31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DB9A5" w14:textId="1738FD3E" w:rsidR="00105DB9" w:rsidRPr="00105DB9" w:rsidRDefault="00105DB9" w:rsidP="00105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L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7EC38" w14:textId="3AFC2ACD" w:rsidR="00105DB9" w:rsidRDefault="00105DB9" w:rsidP="00105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04FC"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E1528" w14:textId="7702DD13" w:rsidR="00105DB9" w:rsidRDefault="00105DB9" w:rsidP="00105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04FC">
              <w:t>-1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E8044" w14:textId="43E8239A" w:rsidR="00105DB9" w:rsidRDefault="00105DB9" w:rsidP="00105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04FC">
              <w:t>-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B775D" w14:textId="3BAAB4F8" w:rsidR="00105DB9" w:rsidRDefault="00105DB9" w:rsidP="00105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04FC">
              <w:t>-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EE946" w14:textId="1EED68C2" w:rsidR="00105DB9" w:rsidRDefault="00105DB9" w:rsidP="00105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04FC">
              <w:t>-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80EFF" w14:textId="14D8AC14" w:rsidR="00105DB9" w:rsidRDefault="00105DB9" w:rsidP="00105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904FC">
              <w:t>-37</w:t>
            </w:r>
          </w:p>
        </w:tc>
      </w:tr>
    </w:tbl>
    <w:p w14:paraId="0855B853" w14:textId="77777777" w:rsidR="009B08AE" w:rsidRDefault="009B08AE" w:rsidP="00E75172">
      <w:pPr>
        <w:spacing w:before="120"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01272C8" w14:textId="6E3B2BA5" w:rsidR="009B08AE" w:rsidRDefault="00887B34" w:rsidP="008F7CC7">
      <w:pPr>
        <w:spacing w:before="120"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ираем в качестве разрешающего 3-ий столбец</w:t>
      </w:r>
      <w:r w:rsidRPr="00887B34">
        <w:rPr>
          <w:rFonts w:ascii="Times New Roman" w:hAnsi="Times New Roman" w:cs="Times New Roman"/>
          <w:iCs/>
          <w:sz w:val="28"/>
          <w:szCs w:val="28"/>
        </w:rPr>
        <w:t>:</w:t>
      </w:r>
    </w:p>
    <w:p w14:paraId="5D86B6AD" w14:textId="77777777" w:rsidR="00887B34" w:rsidRDefault="00887B34" w:rsidP="00E75172">
      <w:pPr>
        <w:spacing w:before="120"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887B34" w14:paraId="643A34B1" w14:textId="77777777" w:rsidTr="00112A85">
        <w:trPr>
          <w:trHeight w:val="31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DA68D" w14:textId="77777777" w:rsidR="00887B34" w:rsidRDefault="00887B34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B4DDC" w14:textId="77777777" w:rsidR="00887B34" w:rsidRDefault="00887B34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x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6B435" w14:textId="77777777" w:rsidR="00887B34" w:rsidRDefault="00887B34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x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C3370" w14:textId="4C878486" w:rsidR="00887B34" w:rsidRDefault="00887B34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E35E4" w14:textId="77777777" w:rsidR="00887B34" w:rsidRDefault="00887B34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x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63C61" w14:textId="77777777" w:rsidR="00887B34" w:rsidRDefault="00887B34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x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712D4" w14:textId="77777777" w:rsidR="00887B34" w:rsidRDefault="00887B34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=</w:t>
            </w:r>
          </w:p>
        </w:tc>
      </w:tr>
      <w:tr w:rsidR="00887B34" w14:paraId="4F028A95" w14:textId="77777777" w:rsidTr="00112A85">
        <w:trPr>
          <w:trHeight w:val="31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456CC" w14:textId="77777777" w:rsidR="00887B34" w:rsidRDefault="00887B34" w:rsidP="0088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u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2AA8C" w14:textId="346B6576" w:rsidR="00887B34" w:rsidRDefault="00887B34" w:rsidP="00887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59FEA" w14:textId="4A07E9CA" w:rsidR="00887B34" w:rsidRDefault="00887B34" w:rsidP="00887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4B2CC" w14:textId="2D529EDD" w:rsidR="00887B34" w:rsidRDefault="00887B34" w:rsidP="00887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BE6F7" w14:textId="44358201" w:rsidR="00887B34" w:rsidRDefault="00887B34" w:rsidP="00887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88E09" w14:textId="694C3440" w:rsidR="00887B34" w:rsidRDefault="00887B34" w:rsidP="00887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DED39" w14:textId="065235B3" w:rsidR="00887B34" w:rsidRDefault="00887B34" w:rsidP="00887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22</w:t>
            </w:r>
          </w:p>
        </w:tc>
      </w:tr>
      <w:tr w:rsidR="00887B34" w14:paraId="615CEA2A" w14:textId="77777777" w:rsidTr="00112A85">
        <w:trPr>
          <w:trHeight w:val="31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B5F08" w14:textId="77777777" w:rsidR="00887B34" w:rsidRDefault="00887B34" w:rsidP="0088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u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974C6" w14:textId="07298744" w:rsidR="00887B34" w:rsidRDefault="00887B34" w:rsidP="00887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1929E" w14:textId="59B6470E" w:rsidR="00887B34" w:rsidRDefault="00887B34" w:rsidP="00887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-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28433" w14:textId="23637B27" w:rsidR="00887B34" w:rsidRDefault="00887B34" w:rsidP="00887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67955" w14:textId="3151DEE8" w:rsidR="00887B34" w:rsidRDefault="00887B34" w:rsidP="00887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9A5CB" w14:textId="595B26CB" w:rsidR="00887B34" w:rsidRDefault="00887B34" w:rsidP="00887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A3696" w14:textId="36E2CEB2" w:rsidR="00887B34" w:rsidRDefault="00887B34" w:rsidP="00887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9</w:t>
            </w:r>
          </w:p>
        </w:tc>
      </w:tr>
      <w:tr w:rsidR="00887B34" w14:paraId="40F60BFE" w14:textId="77777777" w:rsidTr="00112A85">
        <w:trPr>
          <w:trHeight w:val="31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026A6" w14:textId="3CF871AC" w:rsidR="00887B34" w:rsidRDefault="00887B34" w:rsidP="0088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77C87" w14:textId="6584B31F" w:rsidR="00887B34" w:rsidRDefault="00887B34" w:rsidP="00887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-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13929" w14:textId="2ED8886D" w:rsidR="00887B34" w:rsidRDefault="00887B34" w:rsidP="00887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AA5E0" w14:textId="62C3DBE6" w:rsidR="00887B34" w:rsidRPr="00887B34" w:rsidRDefault="00887B34" w:rsidP="00887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1A1C27">
              <w:t>0,166</w:t>
            </w:r>
            <w:r>
              <w:rPr>
                <w:lang w:val="en-US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A3CE5" w14:textId="42594D2D" w:rsidR="00887B34" w:rsidRPr="00887B34" w:rsidRDefault="00887B34" w:rsidP="00887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1A1C27">
              <w:t>-0,166</w:t>
            </w:r>
            <w:r>
              <w:rPr>
                <w:lang w:val="en-US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EF1B5" w14:textId="6B9E311A" w:rsidR="00887B34" w:rsidRPr="00887B34" w:rsidRDefault="00887B34" w:rsidP="00887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1A1C27">
              <w:t>0,66</w:t>
            </w:r>
            <w:r>
              <w:t>6</w:t>
            </w:r>
            <w:r>
              <w:rPr>
                <w:lang w:val="en-US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BA8C2" w14:textId="46B7695F" w:rsidR="00887B34" w:rsidRDefault="00887B34" w:rsidP="00887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0,5</w:t>
            </w:r>
          </w:p>
        </w:tc>
      </w:tr>
      <w:tr w:rsidR="00887B34" w14:paraId="23FEBBAF" w14:textId="77777777" w:rsidTr="00112A85">
        <w:trPr>
          <w:trHeight w:val="31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6F03B" w14:textId="77777777" w:rsidR="00887B34" w:rsidRDefault="00887B34" w:rsidP="0088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AE2EB" w14:textId="69B03150" w:rsidR="00887B34" w:rsidRDefault="00887B34" w:rsidP="00887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-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04941" w14:textId="435CB0FE" w:rsidR="00887B34" w:rsidRDefault="00887B34" w:rsidP="00887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7346F" w14:textId="2D4A38FA" w:rsidR="00887B34" w:rsidRDefault="00887B34" w:rsidP="00887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33681" w14:textId="12E8FB3D" w:rsidR="00887B34" w:rsidRDefault="00887B34" w:rsidP="00887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EC4D6" w14:textId="512BB683" w:rsidR="00887B34" w:rsidRDefault="00887B34" w:rsidP="00887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-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214A4" w14:textId="152EE7DE" w:rsidR="00887B34" w:rsidRDefault="00887B34" w:rsidP="00887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0</w:t>
            </w:r>
          </w:p>
        </w:tc>
      </w:tr>
      <w:tr w:rsidR="00887B34" w14:paraId="22E78ABA" w14:textId="77777777" w:rsidTr="00112A85">
        <w:trPr>
          <w:trHeight w:val="31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2F5D2" w14:textId="77777777" w:rsidR="00887B34" w:rsidRPr="00105DB9" w:rsidRDefault="00887B34" w:rsidP="00887B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L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D83E9" w14:textId="678604B8" w:rsidR="00887B34" w:rsidRDefault="00887B34" w:rsidP="00887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-1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A369F" w14:textId="31ABE17A" w:rsidR="00887B34" w:rsidRDefault="00887B34" w:rsidP="00887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-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3558" w14:textId="546B8883" w:rsidR="00887B34" w:rsidRDefault="00887B34" w:rsidP="00887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16B08" w14:textId="6BE7E5CB" w:rsidR="00887B34" w:rsidRDefault="00887B34" w:rsidP="00887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-1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3C155" w14:textId="33BACAED" w:rsidR="00887B34" w:rsidRDefault="00887B34" w:rsidP="00887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-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CD941" w14:textId="613EEFAE" w:rsidR="00887B34" w:rsidRDefault="00887B34" w:rsidP="00887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-31</w:t>
            </w:r>
          </w:p>
        </w:tc>
      </w:tr>
    </w:tbl>
    <w:p w14:paraId="6E0AD9AD" w14:textId="20A319E1" w:rsidR="00887B34" w:rsidRPr="00887B34" w:rsidRDefault="00887B34" w:rsidP="00E75172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збавляемся от искусственной перемен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887B3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tbl>
      <w:tblPr>
        <w:tblW w:w="804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</w:tblGrid>
      <w:tr w:rsidR="00887B34" w14:paraId="5127AD48" w14:textId="77777777" w:rsidTr="00887B34">
        <w:trPr>
          <w:trHeight w:val="31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87CB2" w14:textId="77777777" w:rsidR="00887B34" w:rsidRDefault="00887B34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48BFB" w14:textId="77777777" w:rsidR="00887B34" w:rsidRDefault="00887B34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x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B1BCA" w14:textId="77777777" w:rsidR="00887B34" w:rsidRDefault="00887B34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x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F7E5A" w14:textId="77777777" w:rsidR="00887B34" w:rsidRDefault="00887B34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x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F20CD" w14:textId="77777777" w:rsidR="00887B34" w:rsidRDefault="00887B34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x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A5E13" w14:textId="77777777" w:rsidR="00887B34" w:rsidRDefault="00887B34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=</w:t>
            </w:r>
          </w:p>
        </w:tc>
      </w:tr>
      <w:tr w:rsidR="00887B34" w14:paraId="08F60416" w14:textId="77777777" w:rsidTr="00887B34">
        <w:trPr>
          <w:trHeight w:val="31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F8DB3" w14:textId="77777777" w:rsidR="00887B34" w:rsidRDefault="00887B34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u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C1779" w14:textId="77777777" w:rsidR="00887B34" w:rsidRDefault="00887B34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D31C9" w14:textId="77777777" w:rsidR="00887B34" w:rsidRDefault="00887B34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5F90F" w14:textId="77777777" w:rsidR="00887B34" w:rsidRDefault="00887B34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0896C" w14:textId="77777777" w:rsidR="00887B34" w:rsidRDefault="00887B34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4A6F7" w14:textId="77777777" w:rsidR="00887B34" w:rsidRDefault="00887B34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22</w:t>
            </w:r>
          </w:p>
        </w:tc>
      </w:tr>
      <w:tr w:rsidR="00887B34" w14:paraId="78C52328" w14:textId="77777777" w:rsidTr="00887B34">
        <w:trPr>
          <w:trHeight w:val="31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775DD" w14:textId="77777777" w:rsidR="00887B34" w:rsidRDefault="00887B34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u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19020" w14:textId="77777777" w:rsidR="00887B34" w:rsidRDefault="00887B34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30A98" w14:textId="77777777" w:rsidR="00887B34" w:rsidRDefault="00887B34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-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CA759" w14:textId="77777777" w:rsidR="00887B34" w:rsidRDefault="00887B34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CC1FF" w14:textId="77777777" w:rsidR="00887B34" w:rsidRDefault="00887B34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B241C" w14:textId="77777777" w:rsidR="00887B34" w:rsidRDefault="00887B34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9</w:t>
            </w:r>
          </w:p>
        </w:tc>
      </w:tr>
      <w:tr w:rsidR="00887B34" w14:paraId="324F21D2" w14:textId="77777777" w:rsidTr="00887B34">
        <w:trPr>
          <w:trHeight w:val="31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29F55" w14:textId="77777777" w:rsidR="00887B34" w:rsidRDefault="00887B34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745A3" w14:textId="77777777" w:rsidR="00887B34" w:rsidRDefault="00887B34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-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75C2D" w14:textId="77777777" w:rsidR="00887B34" w:rsidRDefault="00887B34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DC5DA" w14:textId="77777777" w:rsidR="00887B34" w:rsidRPr="00887B34" w:rsidRDefault="00887B34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1A1C27">
              <w:t>-0,166</w:t>
            </w:r>
            <w:r>
              <w:rPr>
                <w:lang w:val="en-US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C1F06" w14:textId="77777777" w:rsidR="00887B34" w:rsidRPr="00887B34" w:rsidRDefault="00887B34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1A1C27">
              <w:t>0,66</w:t>
            </w:r>
            <w:r>
              <w:t>6</w:t>
            </w:r>
            <w:r>
              <w:rPr>
                <w:lang w:val="en-US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F196C" w14:textId="77777777" w:rsidR="00887B34" w:rsidRDefault="00887B34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0,5</w:t>
            </w:r>
          </w:p>
        </w:tc>
      </w:tr>
      <w:tr w:rsidR="00887B34" w14:paraId="5A38E877" w14:textId="77777777" w:rsidTr="00887B34">
        <w:trPr>
          <w:trHeight w:val="31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14A1C" w14:textId="77777777" w:rsidR="00887B34" w:rsidRDefault="00887B34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4DF54" w14:textId="77777777" w:rsidR="00887B34" w:rsidRDefault="00887B34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-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8541B" w14:textId="77777777" w:rsidR="00887B34" w:rsidRDefault="00887B34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3D1FD" w14:textId="77777777" w:rsidR="00887B34" w:rsidRDefault="00887B34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BCFB2" w14:textId="77777777" w:rsidR="00887B34" w:rsidRDefault="00887B34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-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BB203" w14:textId="77777777" w:rsidR="00887B34" w:rsidRDefault="00887B34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0</w:t>
            </w:r>
          </w:p>
        </w:tc>
      </w:tr>
      <w:tr w:rsidR="00887B34" w14:paraId="0F8C787F" w14:textId="77777777" w:rsidTr="00887B34">
        <w:trPr>
          <w:trHeight w:val="31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B1317" w14:textId="77777777" w:rsidR="00887B34" w:rsidRPr="00105DB9" w:rsidRDefault="00887B34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L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84ED7" w14:textId="77777777" w:rsidR="00887B34" w:rsidRDefault="00887B34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-1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5871D" w14:textId="77777777" w:rsidR="00887B34" w:rsidRDefault="00887B34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-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DC644" w14:textId="77777777" w:rsidR="00887B34" w:rsidRDefault="00887B34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-1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C1191" w14:textId="77777777" w:rsidR="00887B34" w:rsidRDefault="00887B34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-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AD2F9" w14:textId="77777777" w:rsidR="00887B34" w:rsidRDefault="00887B34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A1C27">
              <w:t>-31</w:t>
            </w:r>
          </w:p>
        </w:tc>
      </w:tr>
    </w:tbl>
    <w:p w14:paraId="2C248D54" w14:textId="3305D415" w:rsidR="00887B34" w:rsidRPr="0071108C" w:rsidRDefault="0071108C" w:rsidP="00E75172">
      <w:pPr>
        <w:spacing w:before="120"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ем же путем выводим из базиса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71108C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аем</w:t>
      </w:r>
      <w:r w:rsidRPr="0071108C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tbl>
      <w:tblPr>
        <w:tblW w:w="8040" w:type="dxa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</w:tblGrid>
      <w:tr w:rsidR="0071108C" w14:paraId="4FAF9AFC" w14:textId="77777777" w:rsidTr="0071108C">
        <w:trPr>
          <w:trHeight w:val="312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A73F1" w14:textId="77777777" w:rsidR="0071108C" w:rsidRDefault="0071108C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EBB2C" w14:textId="1EA00162" w:rsidR="0071108C" w:rsidRPr="0071108C" w:rsidRDefault="0071108C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4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F398F" w14:textId="02FFB732" w:rsidR="0071108C" w:rsidRPr="0071108C" w:rsidRDefault="0071108C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01418" w14:textId="616D0561" w:rsidR="0071108C" w:rsidRPr="0071108C" w:rsidRDefault="0071108C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=</w:t>
            </w:r>
          </w:p>
        </w:tc>
      </w:tr>
      <w:tr w:rsidR="0071108C" w14:paraId="7E4ACDD1" w14:textId="77777777" w:rsidTr="0071108C">
        <w:trPr>
          <w:trHeight w:val="31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98D37" w14:textId="57284332" w:rsidR="0071108C" w:rsidRDefault="00242498" w:rsidP="00711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B3E64" w14:textId="6CF1D515" w:rsidR="0071108C" w:rsidRDefault="0071108C" w:rsidP="007110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031B3">
              <w:t>0,69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539C7" w14:textId="477D20D2" w:rsidR="0071108C" w:rsidRDefault="0071108C" w:rsidP="007110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031B3">
              <w:t>-0,31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64AA7" w14:textId="672EEFA8" w:rsidR="0071108C" w:rsidRPr="0071108C" w:rsidRDefault="0071108C" w:rsidP="007110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D031B3">
              <w:t>1,38</w:t>
            </w:r>
            <w:r>
              <w:rPr>
                <w:lang w:val="en-US"/>
              </w:rPr>
              <w:t>1</w:t>
            </w:r>
          </w:p>
        </w:tc>
      </w:tr>
      <w:tr w:rsidR="0071108C" w14:paraId="1D63466F" w14:textId="77777777" w:rsidTr="0071108C">
        <w:trPr>
          <w:trHeight w:val="31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6D35F" w14:textId="7038F64A" w:rsidR="0071108C" w:rsidRDefault="0071108C" w:rsidP="00711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7B482" w14:textId="1488876F" w:rsidR="0071108C" w:rsidRDefault="0071108C" w:rsidP="007110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031B3">
              <w:t>0,68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4C6A1" w14:textId="266102B0" w:rsidR="0071108C" w:rsidRDefault="0071108C" w:rsidP="007110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031B3">
              <w:t>0,50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4DB70" w14:textId="1DE62FDC" w:rsidR="0071108C" w:rsidRPr="0071108C" w:rsidRDefault="0071108C" w:rsidP="007110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D031B3">
              <w:t>2,19</w:t>
            </w:r>
            <w:r>
              <w:rPr>
                <w:lang w:val="en-US"/>
              </w:rPr>
              <w:t>0</w:t>
            </w:r>
          </w:p>
        </w:tc>
      </w:tr>
      <w:tr w:rsidR="0071108C" w:rsidRPr="00887B34" w14:paraId="42C4DDE2" w14:textId="77777777" w:rsidTr="0071108C">
        <w:trPr>
          <w:trHeight w:val="31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1D5A3" w14:textId="2B059D9A" w:rsidR="0071108C" w:rsidRDefault="00242498" w:rsidP="00711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D825D" w14:textId="54C06A17" w:rsidR="0071108C" w:rsidRDefault="0071108C" w:rsidP="007110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031B3">
              <w:t>0,50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F13D0" w14:textId="72B0F114" w:rsidR="0071108C" w:rsidRDefault="0071108C" w:rsidP="007110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031B3">
              <w:t>1,58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7C6DC" w14:textId="22C6CA50" w:rsidR="0071108C" w:rsidRPr="00887B34" w:rsidRDefault="0071108C" w:rsidP="007110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D031B3">
              <w:t>3,095</w:t>
            </w:r>
          </w:p>
        </w:tc>
      </w:tr>
      <w:tr w:rsidR="0071108C" w14:paraId="3473C0EC" w14:textId="77777777" w:rsidTr="0071108C">
        <w:trPr>
          <w:trHeight w:val="31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0F987" w14:textId="77777777" w:rsidR="0071108C" w:rsidRDefault="0071108C" w:rsidP="00711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15C07" w14:textId="74B2DA1B" w:rsidR="0071108C" w:rsidRDefault="0071108C" w:rsidP="007110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031B3">
              <w:t>-2,87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443EC" w14:textId="091D6FA0" w:rsidR="0071108C" w:rsidRDefault="0071108C" w:rsidP="007110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031B3">
              <w:t>-1,6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E843B" w14:textId="68471D93" w:rsidR="0071108C" w:rsidRPr="0071108C" w:rsidRDefault="0071108C" w:rsidP="007110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D031B3">
              <w:t>-1,47</w:t>
            </w:r>
            <w:r>
              <w:rPr>
                <w:lang w:val="en-US"/>
              </w:rPr>
              <w:t>6</w:t>
            </w:r>
          </w:p>
        </w:tc>
      </w:tr>
      <w:tr w:rsidR="0071108C" w14:paraId="50C5CF49" w14:textId="77777777" w:rsidTr="0071108C">
        <w:trPr>
          <w:trHeight w:val="312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CF061" w14:textId="77777777" w:rsidR="0071108C" w:rsidRPr="00105DB9" w:rsidRDefault="0071108C" w:rsidP="00711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L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EA07E" w14:textId="40127E0B" w:rsidR="0071108C" w:rsidRDefault="0071108C" w:rsidP="007110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031B3">
              <w:t>0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FC0C9" w14:textId="41E8BE2A" w:rsidR="0071108C" w:rsidRDefault="0071108C" w:rsidP="007110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031B3">
              <w:t>0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3D601" w14:textId="2D032E5F" w:rsidR="0071108C" w:rsidRPr="0071108C" w:rsidRDefault="0071108C" w:rsidP="007110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</w:tbl>
    <w:p w14:paraId="370E4352" w14:textId="330D6678" w:rsidR="00887B34" w:rsidRDefault="00242498" w:rsidP="00E75172">
      <w:pPr>
        <w:spacing w:before="120" w:after="0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Имеем базисный вид системы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2420D174" w14:textId="169FF8F8" w:rsidR="00164F93" w:rsidRPr="00164F93" w:rsidRDefault="00164F93" w:rsidP="00E75172">
      <w:pPr>
        <w:spacing w:before="120"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очка </w:t>
      </w:r>
      <w:r w:rsidRPr="00164F93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</w:p>
    <w:tbl>
      <w:tblPr>
        <w:tblW w:w="8040" w:type="dxa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</w:tblGrid>
      <w:tr w:rsidR="00242498" w:rsidRPr="0071108C" w14:paraId="20C7BE36" w14:textId="77777777" w:rsidTr="00112A85">
        <w:trPr>
          <w:trHeight w:val="312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2BDA" w14:textId="77777777" w:rsidR="00242498" w:rsidRDefault="00242498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414AE" w14:textId="77777777" w:rsidR="00242498" w:rsidRPr="0071108C" w:rsidRDefault="00242498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4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9F973" w14:textId="77777777" w:rsidR="00242498" w:rsidRPr="0071108C" w:rsidRDefault="00242498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3B15B" w14:textId="77777777" w:rsidR="00242498" w:rsidRPr="0071108C" w:rsidRDefault="00242498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=</w:t>
            </w:r>
          </w:p>
        </w:tc>
      </w:tr>
      <w:tr w:rsidR="00242498" w:rsidRPr="0071108C" w14:paraId="709A0CFE" w14:textId="77777777" w:rsidTr="00112A85">
        <w:trPr>
          <w:trHeight w:val="31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8E267" w14:textId="77777777" w:rsidR="00242498" w:rsidRDefault="00242498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25985" w14:textId="77777777" w:rsidR="00242498" w:rsidRDefault="00242498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031B3">
              <w:t>0,69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0FD76" w14:textId="77777777" w:rsidR="00242498" w:rsidRDefault="00242498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031B3">
              <w:t>-0,31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86FE8" w14:textId="77777777" w:rsidR="00242498" w:rsidRPr="0071108C" w:rsidRDefault="00242498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D031B3">
              <w:t>1,38</w:t>
            </w:r>
            <w:r>
              <w:rPr>
                <w:lang w:val="en-US"/>
              </w:rPr>
              <w:t>1</w:t>
            </w:r>
          </w:p>
        </w:tc>
      </w:tr>
      <w:tr w:rsidR="00242498" w:rsidRPr="0071108C" w14:paraId="298B5379" w14:textId="77777777" w:rsidTr="00112A85">
        <w:trPr>
          <w:trHeight w:val="31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153E6" w14:textId="77777777" w:rsidR="00242498" w:rsidRDefault="00242498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C807D" w14:textId="77777777" w:rsidR="00242498" w:rsidRDefault="00242498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031B3">
              <w:t>0,68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9FE66" w14:textId="77777777" w:rsidR="00242498" w:rsidRDefault="00242498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031B3">
              <w:t>0,50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1515E" w14:textId="77777777" w:rsidR="00242498" w:rsidRPr="0071108C" w:rsidRDefault="00242498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D031B3">
              <w:t>2,19</w:t>
            </w:r>
            <w:r>
              <w:rPr>
                <w:lang w:val="en-US"/>
              </w:rPr>
              <w:t>0</w:t>
            </w:r>
          </w:p>
        </w:tc>
      </w:tr>
      <w:tr w:rsidR="00242498" w:rsidRPr="00887B34" w14:paraId="31E885FB" w14:textId="77777777" w:rsidTr="00112A85">
        <w:trPr>
          <w:trHeight w:val="31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E1801" w14:textId="3FF848CB" w:rsidR="00242498" w:rsidRDefault="00242498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BD067" w14:textId="77777777" w:rsidR="00242498" w:rsidRDefault="00242498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031B3">
              <w:t>0,50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6EACA" w14:textId="77777777" w:rsidR="00242498" w:rsidRDefault="00242498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031B3">
              <w:t>1,58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A2C76" w14:textId="77777777" w:rsidR="00242498" w:rsidRPr="00887B34" w:rsidRDefault="00242498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D031B3">
              <w:t>3,095</w:t>
            </w:r>
          </w:p>
        </w:tc>
      </w:tr>
      <w:tr w:rsidR="00242498" w:rsidRPr="0071108C" w14:paraId="49E42DFB" w14:textId="77777777" w:rsidTr="00112A85">
        <w:trPr>
          <w:trHeight w:val="31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8C33A" w14:textId="77777777" w:rsidR="00242498" w:rsidRDefault="00242498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66822" w14:textId="77777777" w:rsidR="00242498" w:rsidRDefault="00242498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031B3">
              <w:t>-2,87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58E96" w14:textId="77777777" w:rsidR="00242498" w:rsidRDefault="00242498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031B3">
              <w:t>-1,6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BC6BD" w14:textId="77777777" w:rsidR="00242498" w:rsidRPr="0071108C" w:rsidRDefault="00242498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D031B3">
              <w:t>-1,47</w:t>
            </w:r>
            <w:r>
              <w:rPr>
                <w:lang w:val="en-US"/>
              </w:rPr>
              <w:t>6</w:t>
            </w:r>
          </w:p>
        </w:tc>
      </w:tr>
    </w:tbl>
    <w:p w14:paraId="2224BFEE" w14:textId="6BB34CB9" w:rsidR="008F7CC7" w:rsidRDefault="008F7CC7" w:rsidP="008F7CC7">
      <w:pPr>
        <w:spacing w:before="12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Для данной таблицы задача имеет вид</w:t>
      </w:r>
      <w:r w:rsidRPr="008F7CC7">
        <w:rPr>
          <w:rFonts w:ascii="Times New Roman" w:hAnsi="Times New Roman" w:cs="Times New Roman"/>
          <w:iCs/>
          <w:sz w:val="28"/>
          <w:szCs w:val="28"/>
        </w:rPr>
        <w:t>:</w:t>
      </w:r>
    </w:p>
    <w:p w14:paraId="615A71D6" w14:textId="77777777" w:rsidR="008F7CC7" w:rsidRDefault="008F7CC7" w:rsidP="008F7CC7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9DD3CC5" w14:textId="77777777" w:rsidR="008F7CC7" w:rsidRDefault="008F7CC7" w:rsidP="008F7CC7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5683E02" w14:textId="71251A0E" w:rsidR="008F7CC7" w:rsidRDefault="008F7CC7" w:rsidP="008F7CC7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w:lastRenderedPageBreak/>
            <m:t>L-2,873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,603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1,476</m:t>
          </m:r>
        </m:oMath>
      </m:oMathPara>
    </w:p>
    <w:p w14:paraId="57FAAFFD" w14:textId="650E07D9" w:rsidR="008F7CC7" w:rsidRPr="00001142" w:rsidRDefault="009524DB" w:rsidP="008F7CC7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0,68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0,50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,19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0,69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,31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,38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0,50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,58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3,095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∀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5893466C" w14:textId="77777777" w:rsidR="008F7CC7" w:rsidRPr="008F7CC7" w:rsidRDefault="008F7CC7" w:rsidP="008F7CC7">
      <w:pPr>
        <w:spacing w:before="120"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E116A16" w14:textId="51DCE407" w:rsidR="00242498" w:rsidRDefault="00242498" w:rsidP="00E75172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бнуляя небазисные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Pr="002424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аем начальное опорное решение</w:t>
      </w:r>
      <w:r w:rsidRPr="0024249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9575B69" w14:textId="32A244CD" w:rsidR="009B08AE" w:rsidRPr="009B08AE" w:rsidRDefault="009524DB" w:rsidP="009B08AE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,190  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,381  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3,095  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  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16363CCC" w14:textId="541273EB" w:rsidR="009B08AE" w:rsidRPr="009B08AE" w:rsidRDefault="009B08AE" w:rsidP="009B08AE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оответствующее значение целевой функции</w:t>
      </w:r>
      <w:r w:rsidRPr="009B08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-1,4762</m:t>
        </m:r>
      </m:oMath>
    </w:p>
    <w:p w14:paraId="524E4322" w14:textId="04015577" w:rsidR="00242498" w:rsidRPr="009B08AE" w:rsidRDefault="00242498" w:rsidP="00E75172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08AE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>этап работы</w:t>
      </w:r>
      <w:r w:rsidRPr="009B08A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23865A9" w14:textId="2347CD85" w:rsidR="00242498" w:rsidRDefault="00242498" w:rsidP="00E75172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ующий этап работы заключается в максимизации целевой функции</w:t>
      </w:r>
      <w:r w:rsidRPr="0024249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гласно симплекс-методу мы выбираем разрешающий столбец (аналогично предыдущему пункту)</w:t>
      </w:r>
      <w:r w:rsidRPr="0024249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 в качестве разрешающей строки выбираем ту</w:t>
      </w:r>
      <w:r w:rsidRPr="0024249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которой достигается минимум отношения константы ограничений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элементу разрешающего столбц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s</m:t>
            </m:r>
          </m:sub>
        </m:sSub>
      </m:oMath>
      <w:r w:rsidRPr="002424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C045299" w14:textId="77777777" w:rsidR="001A3D55" w:rsidRDefault="001A3D55" w:rsidP="00E75172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8040" w:type="dxa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</w:tblGrid>
      <w:tr w:rsidR="00242498" w:rsidRPr="0071108C" w14:paraId="5BD92D29" w14:textId="77777777" w:rsidTr="00242498">
        <w:trPr>
          <w:trHeight w:val="312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8FC63" w14:textId="77777777" w:rsidR="00242498" w:rsidRDefault="00242498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FD75821" w14:textId="77777777" w:rsidR="00242498" w:rsidRPr="0071108C" w:rsidRDefault="00242498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4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CAEB3" w14:textId="77777777" w:rsidR="00242498" w:rsidRPr="0071108C" w:rsidRDefault="00242498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6D229" w14:textId="77777777" w:rsidR="00242498" w:rsidRPr="0071108C" w:rsidRDefault="00242498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=</w:t>
            </w:r>
          </w:p>
        </w:tc>
      </w:tr>
      <w:tr w:rsidR="00242498" w:rsidRPr="0071108C" w14:paraId="0FB62D7C" w14:textId="77777777" w:rsidTr="00792543">
        <w:trPr>
          <w:trHeight w:val="31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5A65590" w14:textId="77777777" w:rsidR="00242498" w:rsidRDefault="00242498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492D3CB8" w14:textId="77777777" w:rsidR="00242498" w:rsidRDefault="00242498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031B3">
              <w:t>0,69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677F3CA7" w14:textId="77777777" w:rsidR="00242498" w:rsidRDefault="00242498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031B3">
              <w:t>-0,31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1746BC65" w14:textId="77777777" w:rsidR="00242498" w:rsidRPr="0071108C" w:rsidRDefault="00242498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D031B3">
              <w:t>1,38</w:t>
            </w:r>
            <w:r>
              <w:rPr>
                <w:lang w:val="en-US"/>
              </w:rPr>
              <w:t>1</w:t>
            </w:r>
          </w:p>
        </w:tc>
      </w:tr>
      <w:tr w:rsidR="00242498" w:rsidRPr="0071108C" w14:paraId="029CA1B1" w14:textId="77777777" w:rsidTr="00242498">
        <w:trPr>
          <w:trHeight w:val="31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BA9C3" w14:textId="77777777" w:rsidR="00242498" w:rsidRDefault="00242498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03AC9521" w14:textId="77777777" w:rsidR="00242498" w:rsidRDefault="00242498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031B3">
              <w:t>0,68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1CD10" w14:textId="77777777" w:rsidR="00242498" w:rsidRDefault="00242498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031B3">
              <w:t>0,50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48987" w14:textId="77777777" w:rsidR="00242498" w:rsidRPr="0071108C" w:rsidRDefault="00242498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D031B3">
              <w:t>2,19</w:t>
            </w:r>
            <w:r>
              <w:rPr>
                <w:lang w:val="en-US"/>
              </w:rPr>
              <w:t>0</w:t>
            </w:r>
          </w:p>
        </w:tc>
      </w:tr>
      <w:tr w:rsidR="00242498" w:rsidRPr="00887B34" w14:paraId="15089BD6" w14:textId="77777777" w:rsidTr="00242498">
        <w:trPr>
          <w:trHeight w:val="31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3A5C4" w14:textId="77777777" w:rsidR="00242498" w:rsidRDefault="00242498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172B3F54" w14:textId="77777777" w:rsidR="00242498" w:rsidRDefault="00242498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031B3">
              <w:t>0,50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92BF1" w14:textId="77777777" w:rsidR="00242498" w:rsidRDefault="00242498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031B3">
              <w:t>1,58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79FC1" w14:textId="77777777" w:rsidR="00242498" w:rsidRPr="00887B34" w:rsidRDefault="00242498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D031B3">
              <w:t>3,095</w:t>
            </w:r>
          </w:p>
        </w:tc>
      </w:tr>
      <w:tr w:rsidR="00242498" w:rsidRPr="0071108C" w14:paraId="6957CB64" w14:textId="77777777" w:rsidTr="00242498">
        <w:trPr>
          <w:trHeight w:val="31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F29BA" w14:textId="77777777" w:rsidR="00242498" w:rsidRDefault="00242498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260074E7" w14:textId="77777777" w:rsidR="00242498" w:rsidRDefault="00242498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031B3">
              <w:t>-2,87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17B76" w14:textId="77777777" w:rsidR="00242498" w:rsidRDefault="00242498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031B3">
              <w:t>-1,6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A4AE3" w14:textId="77777777" w:rsidR="00242498" w:rsidRPr="0071108C" w:rsidRDefault="00242498" w:rsidP="00112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D031B3">
              <w:t>-1,47</w:t>
            </w:r>
            <w:r>
              <w:rPr>
                <w:lang w:val="en-US"/>
              </w:rPr>
              <w:t>6</w:t>
            </w:r>
          </w:p>
        </w:tc>
      </w:tr>
    </w:tbl>
    <w:p w14:paraId="3E262208" w14:textId="62F5D74F" w:rsidR="00242498" w:rsidRDefault="00792543" w:rsidP="00E75172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54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иним выделены разрешающий столбец и строка</w:t>
      </w:r>
      <w:r w:rsidRPr="00792543">
        <w:rPr>
          <w:rFonts w:ascii="Times New Roman" w:hAnsi="Times New Roman" w:cs="Times New Roman"/>
          <w:sz w:val="28"/>
          <w:szCs w:val="28"/>
        </w:rPr>
        <w:t>)</w:t>
      </w:r>
    </w:p>
    <w:p w14:paraId="0C51E2D8" w14:textId="558BDD8B" w:rsidR="001A3D55" w:rsidRPr="00164F93" w:rsidRDefault="00164F93" w:rsidP="00164F93">
      <w:pPr>
        <w:spacing w:before="120" w:after="0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очка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B</w:t>
      </w:r>
    </w:p>
    <w:tbl>
      <w:tblPr>
        <w:tblW w:w="8040" w:type="dxa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</w:tblGrid>
      <w:tr w:rsidR="001A3D55" w:rsidRPr="0071108C" w14:paraId="16BB8810" w14:textId="77777777" w:rsidTr="001A3D55">
        <w:trPr>
          <w:trHeight w:val="312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D1495" w14:textId="77777777" w:rsidR="001A3D55" w:rsidRDefault="001A3D55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6D06" w14:textId="0CBB5A5D" w:rsidR="001A3D55" w:rsidRPr="001A3D55" w:rsidRDefault="001A3D55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2514E" w14:textId="77777777" w:rsidR="001A3D55" w:rsidRPr="0071108C" w:rsidRDefault="001A3D55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5D3D0" w14:textId="77777777" w:rsidR="001A3D55" w:rsidRPr="0071108C" w:rsidRDefault="001A3D55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=</w:t>
            </w:r>
          </w:p>
        </w:tc>
      </w:tr>
      <w:tr w:rsidR="001A3D55" w:rsidRPr="0071108C" w14:paraId="66FE529B" w14:textId="77777777" w:rsidTr="001A3D55">
        <w:trPr>
          <w:trHeight w:val="31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9BD0" w14:textId="61E01636" w:rsidR="001A3D55" w:rsidRPr="001A3D55" w:rsidRDefault="001A3D55" w:rsidP="001A3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x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57C5" w14:textId="7B297E5F" w:rsidR="001A3D55" w:rsidRDefault="001A3D55" w:rsidP="001A3D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210A">
              <w:t>1,4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91F46" w14:textId="262160E4" w:rsidR="001A3D55" w:rsidRDefault="001A3D55" w:rsidP="001A3D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210A">
              <w:t>-0,45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179E7" w14:textId="4D3D585B" w:rsidR="001A3D55" w:rsidRPr="0071108C" w:rsidRDefault="001A3D55" w:rsidP="001A3D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9E210A">
              <w:t>1,977</w:t>
            </w:r>
          </w:p>
        </w:tc>
      </w:tr>
      <w:tr w:rsidR="001A3D55" w:rsidRPr="0071108C" w14:paraId="0937E643" w14:textId="77777777" w:rsidTr="001A3D55">
        <w:trPr>
          <w:trHeight w:val="31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3ED48" w14:textId="77777777" w:rsidR="001A3D55" w:rsidRDefault="001A3D55" w:rsidP="001A3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2CF5B" w14:textId="01E20E1B" w:rsidR="001A3D55" w:rsidRDefault="001A3D55" w:rsidP="001A3D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210A">
              <w:t>-0,97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9949F" w14:textId="698ECFAF" w:rsidR="001A3D55" w:rsidRDefault="001A3D55" w:rsidP="001A3D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210A">
              <w:t>0,81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78B4D" w14:textId="3A9A51B5" w:rsidR="001A3D55" w:rsidRPr="0071108C" w:rsidRDefault="001A3D55" w:rsidP="001A3D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9E210A">
              <w:t>0,840</w:t>
            </w:r>
          </w:p>
        </w:tc>
      </w:tr>
      <w:tr w:rsidR="001A3D55" w:rsidRPr="00887B34" w14:paraId="6C6F7514" w14:textId="77777777" w:rsidTr="001A3D55">
        <w:trPr>
          <w:trHeight w:val="31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95149" w14:textId="77777777" w:rsidR="001A3D55" w:rsidRDefault="001A3D55" w:rsidP="001A3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3927" w14:textId="5843E492" w:rsidR="001A3D55" w:rsidRDefault="001A3D55" w:rsidP="001A3D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210A">
              <w:t>-0,72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D92FD" w14:textId="26C26A02" w:rsidR="001A3D55" w:rsidRDefault="001A3D55" w:rsidP="001A3D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210A">
              <w:t>1,81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CDDA3" w14:textId="06B721DA" w:rsidR="001A3D55" w:rsidRPr="00887B34" w:rsidRDefault="001A3D55" w:rsidP="001A3D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9E210A">
              <w:t>2,090</w:t>
            </w:r>
          </w:p>
        </w:tc>
      </w:tr>
      <w:tr w:rsidR="001A3D55" w:rsidRPr="0071108C" w14:paraId="5CBD240D" w14:textId="77777777" w:rsidTr="001A3D55">
        <w:trPr>
          <w:trHeight w:val="31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B6952" w14:textId="77777777" w:rsidR="001A3D55" w:rsidRDefault="001A3D55" w:rsidP="001A3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41562" w14:textId="3FA488D0" w:rsidR="001A3D55" w:rsidRDefault="001A3D55" w:rsidP="001A3D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210A">
              <w:t>4,1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4F29E" w14:textId="0B6984C1" w:rsidR="001A3D55" w:rsidRDefault="001A3D55" w:rsidP="001A3D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210A">
              <w:t>-2,90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C8311" w14:textId="2DF40D83" w:rsidR="001A3D55" w:rsidRPr="0071108C" w:rsidRDefault="001A3D55" w:rsidP="001A3D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9E210A">
              <w:t>4,204</w:t>
            </w:r>
          </w:p>
        </w:tc>
      </w:tr>
    </w:tbl>
    <w:p w14:paraId="36DDC012" w14:textId="7C52B65A" w:rsidR="001A3D55" w:rsidRDefault="001A3D55" w:rsidP="001A3D55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бнуляя небазисные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Pr="002424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аем промежуточное опорное решение</w:t>
      </w:r>
      <w:r w:rsidRPr="0024249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41E3453" w14:textId="3B757CA4" w:rsidR="001A3D55" w:rsidRPr="001A3D55" w:rsidRDefault="009524DB" w:rsidP="001A3D55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84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  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,090  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,977  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6DBA1F6" w14:textId="4796CFC8" w:rsidR="001A3D55" w:rsidRPr="009B08AE" w:rsidRDefault="001A3D55" w:rsidP="001A3D55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оответствующее значение целевой функции</w:t>
      </w:r>
      <w:r w:rsidRPr="009B08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4,204</m:t>
        </m:r>
      </m:oMath>
    </w:p>
    <w:p w14:paraId="253B8149" w14:textId="664FFF66" w:rsidR="001A3D55" w:rsidRDefault="001A3D55" w:rsidP="001A3D55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пр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Pr="001A3D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стались отрицательные коэффициенты продолжаем алгоритм</w:t>
      </w:r>
      <w:r w:rsidRPr="001A3D5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водя из базис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вводя в нег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олучаем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2605D7A7" w14:textId="77777777" w:rsidR="008F7CC7" w:rsidRDefault="008F7CC7" w:rsidP="001A3D55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47EC7B5A" w14:textId="560DF5F3" w:rsidR="00164F93" w:rsidRPr="00164F93" w:rsidRDefault="00164F93" w:rsidP="00164F93">
      <w:pPr>
        <w:spacing w:before="120" w:after="0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очка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C</w:t>
      </w:r>
    </w:p>
    <w:tbl>
      <w:tblPr>
        <w:tblW w:w="8040" w:type="dxa"/>
        <w:tblLook w:val="04A0" w:firstRow="1" w:lastRow="0" w:firstColumn="1" w:lastColumn="0" w:noHBand="0" w:noVBand="1"/>
      </w:tblPr>
      <w:tblGrid>
        <w:gridCol w:w="2010"/>
        <w:gridCol w:w="2010"/>
        <w:gridCol w:w="2010"/>
        <w:gridCol w:w="2010"/>
      </w:tblGrid>
      <w:tr w:rsidR="001A3D55" w:rsidRPr="0071108C" w14:paraId="22045EFA" w14:textId="77777777" w:rsidTr="00112A85">
        <w:trPr>
          <w:trHeight w:val="312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0EDDE" w14:textId="77777777" w:rsidR="001A3D55" w:rsidRDefault="001A3D55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0A61" w14:textId="77777777" w:rsidR="001A3D55" w:rsidRPr="001A3D55" w:rsidRDefault="001A3D55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515F0" w14:textId="16DF5C4C" w:rsidR="001A3D55" w:rsidRPr="0071108C" w:rsidRDefault="001A3D55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764D7" w14:textId="77777777" w:rsidR="001A3D55" w:rsidRPr="0071108C" w:rsidRDefault="001A3D55" w:rsidP="00112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=</w:t>
            </w:r>
          </w:p>
        </w:tc>
      </w:tr>
      <w:tr w:rsidR="001A3D55" w:rsidRPr="0071108C" w14:paraId="05A1BFC0" w14:textId="77777777" w:rsidTr="00112A85">
        <w:trPr>
          <w:trHeight w:val="31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729E" w14:textId="77777777" w:rsidR="001A3D55" w:rsidRPr="001A3D55" w:rsidRDefault="001A3D55" w:rsidP="001A3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x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5CA0E" w14:textId="14CE0A61" w:rsidR="001A3D55" w:rsidRDefault="001A3D55" w:rsidP="001A3D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533BC">
              <w:t>0,88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52679" w14:textId="5EFCB4DC" w:rsidR="001A3D55" w:rsidRDefault="001A3D55" w:rsidP="001A3D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533BC">
              <w:t>0,55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1A9F4" w14:textId="07EA3993" w:rsidR="001A3D55" w:rsidRPr="0071108C" w:rsidRDefault="001A3D55" w:rsidP="001A3D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7533BC">
              <w:t>2,444</w:t>
            </w:r>
          </w:p>
        </w:tc>
      </w:tr>
      <w:tr w:rsidR="001A3D55" w:rsidRPr="0071108C" w14:paraId="45443B57" w14:textId="77777777" w:rsidTr="00112A85">
        <w:trPr>
          <w:trHeight w:val="31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5CE84" w14:textId="1DC4C111" w:rsidR="001A3D55" w:rsidRDefault="001A3D55" w:rsidP="001A3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06668" w14:textId="3F70DBA4" w:rsidR="001A3D55" w:rsidRDefault="001A3D55" w:rsidP="001A3D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533BC">
              <w:t>-1,19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5966B" w14:textId="1FB344F9" w:rsidR="001A3D55" w:rsidRDefault="001A3D55" w:rsidP="001A3D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533BC">
              <w:t>1,22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883C7" w14:textId="4860FC8A" w:rsidR="001A3D55" w:rsidRPr="0071108C" w:rsidRDefault="001A3D55" w:rsidP="001A3D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7533BC">
              <w:t>1,027</w:t>
            </w:r>
          </w:p>
        </w:tc>
      </w:tr>
      <w:tr w:rsidR="001A3D55" w:rsidRPr="00887B34" w14:paraId="786BE535" w14:textId="77777777" w:rsidTr="00112A85">
        <w:trPr>
          <w:trHeight w:val="31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54E79" w14:textId="77777777" w:rsidR="001A3D55" w:rsidRDefault="001A3D55" w:rsidP="001A3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057F1" w14:textId="67A70974" w:rsidR="001A3D55" w:rsidRDefault="001A3D55" w:rsidP="001A3D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533BC">
              <w:t>1,44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A862E" w14:textId="3B69D142" w:rsidR="001A3D55" w:rsidRDefault="001A3D55" w:rsidP="001A3D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533BC">
              <w:t>-2,22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A4D15" w14:textId="4BC517A5" w:rsidR="001A3D55" w:rsidRPr="00887B34" w:rsidRDefault="001A3D55" w:rsidP="001A3D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7533BC">
              <w:t>0,222</w:t>
            </w:r>
          </w:p>
        </w:tc>
      </w:tr>
      <w:tr w:rsidR="001A3D55" w:rsidRPr="0071108C" w14:paraId="51FC4158" w14:textId="77777777" w:rsidTr="00112A85">
        <w:trPr>
          <w:trHeight w:val="31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52680" w14:textId="77777777" w:rsidR="001A3D55" w:rsidRDefault="001A3D55" w:rsidP="001A3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2ED45" w14:textId="0E22900B" w:rsidR="001A3D55" w:rsidRDefault="001A3D55" w:rsidP="001A3D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533BC">
              <w:t>0,63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531B5" w14:textId="658DB1C8" w:rsidR="001A3D55" w:rsidRDefault="001A3D55" w:rsidP="001A3D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533BC">
              <w:t>3,55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0A4BA" w14:textId="6328E2CA" w:rsidR="001A3D55" w:rsidRPr="0071108C" w:rsidRDefault="001A3D55" w:rsidP="001A3D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7533BC">
              <w:t>7,194</w:t>
            </w:r>
          </w:p>
        </w:tc>
      </w:tr>
    </w:tbl>
    <w:p w14:paraId="1C133874" w14:textId="2192E13E" w:rsidR="008D1387" w:rsidRDefault="008D1387" w:rsidP="008D1387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L</m:t>
          </m:r>
          <m:r>
            <w:rPr>
              <w:rFonts w:ascii="Cambria Math" w:hAnsi="Cambria Math" w:cs="Times New Roman"/>
              <w:sz w:val="28"/>
              <w:szCs w:val="28"/>
            </w:rPr>
            <m:t>+3,555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+0,638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,194</m:t>
          </m:r>
        </m:oMath>
      </m:oMathPara>
    </w:p>
    <w:p w14:paraId="425A44EE" w14:textId="5743FE46" w:rsidR="008D1387" w:rsidRPr="008D1387" w:rsidRDefault="009524DB" w:rsidP="008D1387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2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,44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,22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0,55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0,88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,44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,22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,19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,027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∀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6DBA165F" w14:textId="45F0CFA2" w:rsidR="001A3D55" w:rsidRPr="001A3D55" w:rsidRDefault="001A3D55" w:rsidP="001A3D55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утствие отрицательных коэффициентов при небазисных переменных в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Pr="001A3D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видетельствует о достижении оптимального решения</w:t>
      </w:r>
      <w:r w:rsidRPr="001A3D55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A65B63B" w14:textId="13C228E6" w:rsidR="001A3D55" w:rsidRPr="001A3D55" w:rsidRDefault="009524DB" w:rsidP="001A3D55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  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,222  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,444  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027</m:t>
          </m:r>
        </m:oMath>
      </m:oMathPara>
    </w:p>
    <w:p w14:paraId="2B0CF99C" w14:textId="25E06770" w:rsidR="001A3D55" w:rsidRPr="009B08AE" w:rsidRDefault="001A3D55" w:rsidP="001A3D55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оответствующее значение целевой функции</w:t>
      </w:r>
      <w:r w:rsidRPr="009B08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7,194</m:t>
        </m:r>
      </m:oMath>
    </w:p>
    <w:p w14:paraId="7A2ADD22" w14:textId="6E488668" w:rsidR="00792543" w:rsidRDefault="001A3D55" w:rsidP="001A3D55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m:oMath>
        <m:r>
          <w:rPr>
            <w:rFonts w:ascii="Cambria Math" w:hAnsi="Cambria Math" w:cs="Times New Roman"/>
            <w:sz w:val="28"/>
            <w:szCs w:val="28"/>
          </w:rPr>
          <m:t>maxL=7,194</m:t>
        </m:r>
      </m:oMath>
    </w:p>
    <w:p w14:paraId="1FADC488" w14:textId="01D179BE" w:rsidR="00001142" w:rsidRPr="00001142" w:rsidRDefault="00001142" w:rsidP="00164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олученных результатов была проведена с помощью</w:t>
      </w:r>
      <w:r w:rsidRPr="00001142">
        <w:rPr>
          <w:rFonts w:ascii="Times New Roman" w:hAnsi="Times New Roman" w:cs="Times New Roman"/>
          <w:sz w:val="28"/>
          <w:szCs w:val="28"/>
        </w:rPr>
        <w:t xml:space="preserve"> инструмента «Поиск решения» в MS Office Exce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01142">
        <w:rPr>
          <w:rFonts w:ascii="Times New Roman" w:hAnsi="Times New Roman" w:cs="Times New Roman"/>
          <w:sz w:val="28"/>
          <w:szCs w:val="28"/>
        </w:rPr>
        <w:t>.</w:t>
      </w:r>
    </w:p>
    <w:p w14:paraId="49902A77" w14:textId="16539DCA" w:rsidR="00164F93" w:rsidRPr="00164F93" w:rsidRDefault="00164F93" w:rsidP="00164F9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график геометрического метода решения данной задачи в координата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164F9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мечены точки</w:t>
      </w:r>
      <w:r w:rsidRPr="00164F9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енные в ходе выполнения симплекс-метода.</w:t>
      </w:r>
    </w:p>
    <w:p w14:paraId="76B6CAB1" w14:textId="63EBF5FB" w:rsidR="00296569" w:rsidRPr="00250CC7" w:rsidRDefault="00164F93" w:rsidP="00164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3D7BC0" wp14:editId="759B5A81">
            <wp:extent cx="5935980" cy="35585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CD37" w14:textId="77777777" w:rsidR="008D1387" w:rsidRDefault="008D1387" w:rsidP="00E75172">
      <w:pPr>
        <w:spacing w:before="12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40D633" w14:textId="667E9FE4" w:rsidR="00E71B9B" w:rsidRDefault="00E71B9B" w:rsidP="00E75172">
      <w:pPr>
        <w:spacing w:before="12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граммная реализация</w:t>
      </w:r>
    </w:p>
    <w:p w14:paraId="09C2ED3B" w14:textId="63DBE161" w:rsidR="00E71B9B" w:rsidRDefault="00112A85" w:rsidP="00E75172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программы я руководствовался теми же соображениями</w:t>
      </w:r>
      <w:r w:rsidRPr="00112A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и в пункте </w:t>
      </w:r>
      <w:r w:rsidRPr="00112A8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112A8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497A1A" w14:textId="3A32AC89" w:rsidR="00E75172" w:rsidRDefault="00112A85" w:rsidP="00506F55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ачи на вход программы исходных данных в цикле проводится проверка на неотрицательность вектора ограни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2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собирается таблица из исходных данных размера (в моем случае) </w:t>
      </w:r>
      <w:r w:rsidRPr="00112A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2A85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 5 первых столбцов представляют соб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Pr="00112A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оответственно</w:t>
      </w:r>
      <w:r w:rsidRPr="00112A8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следний столбец – равенство (=)</w:t>
      </w:r>
      <w:r w:rsidRPr="00112A8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вые 3 строки – это искусственные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112A85">
        <w:rPr>
          <w:rFonts w:ascii="Times New Roman" w:eastAsiaTheme="minorEastAsia" w:hAnsi="Times New Roman" w:cs="Times New Roman"/>
          <w:iCs/>
          <w:sz w:val="28"/>
          <w:szCs w:val="28"/>
        </w:rPr>
        <w:t>, 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ая строка – функция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112A8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следняя -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12A8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ежду строками и столбцами (кроме последнего столбца) подразумевается суммирование</w:t>
      </w:r>
      <w:r w:rsidR="00506F55" w:rsidRPr="00506F5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506F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ты – коэффициенты при переменных столбца.</w:t>
      </w:r>
    </w:p>
    <w:p w14:paraId="0B510A27" w14:textId="25B3545E" w:rsidR="00506F55" w:rsidRDefault="00506F55" w:rsidP="00506F55">
      <w:pPr>
        <w:spacing w:before="120" w:after="0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атем</w:t>
      </w:r>
      <w:r w:rsidRPr="00506F5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ервый этап работы</w:t>
      </w:r>
      <w:r w:rsidRPr="00506F5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етод искусственного базиса</w:t>
      </w:r>
      <w:r w:rsidRPr="00506F5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то происходит в цикле (3 итерации</w:t>
      </w:r>
      <w:r w:rsidRPr="00506F5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торые соответствуют трем искусственным переменным)</w:t>
      </w:r>
      <w:r w:rsidRPr="00506F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а каждой итерации высчитываются отношения ограничений к элементам разрешающего столбца</w:t>
      </w:r>
      <w:r w:rsidRPr="00506F5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 есть происходит выбор разрешающей строки (за это отвечает переменна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  <w:r w:rsidRPr="00506F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конце каждого шага цикла</w:t>
      </w:r>
      <w:r w:rsidRPr="00506F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даляется столбец с выведенной из базиса искусственной переменной.</w:t>
      </w:r>
      <w:r w:rsidRPr="00506F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переменну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писываются номера переменных введенных в базис (для подстановки нулей в соответствующие места небазисных переменных)</w:t>
      </w:r>
      <w:r w:rsidR="00241025" w:rsidRPr="0024102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241025">
        <w:rPr>
          <w:rFonts w:ascii="Times New Roman" w:eastAsiaTheme="minorEastAsia" w:hAnsi="Times New Roman" w:cs="Times New Roman"/>
          <w:iCs/>
          <w:sz w:val="28"/>
          <w:szCs w:val="28"/>
        </w:rPr>
        <w:t>После данного цикла вычисляются номера</w:t>
      </w:r>
      <w:r w:rsidR="00241025" w:rsidRPr="0024102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24102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ответствующие небазисным переменным</w:t>
      </w:r>
      <w:r w:rsidR="00241025" w:rsidRPr="0024102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24102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на их места ставятся нули</w:t>
      </w:r>
      <w:r w:rsidR="00241025" w:rsidRPr="0024102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24102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давая начальное опорное решение (</w:t>
      </w:r>
      <w:r w:rsidR="0024102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Opor</w:t>
      </w:r>
      <w:r w:rsidR="00241025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241025" w:rsidRPr="002410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BB85F4E" w14:textId="1BA885B9" w:rsidR="00241025" w:rsidRPr="00A2198B" w:rsidRDefault="00241025" w:rsidP="00506F55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ледующий цикл отвечает за 2 этап работы</w:t>
      </w:r>
      <w:r w:rsidRPr="0024102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словие цикла</w:t>
      </w:r>
      <w:r w:rsidRPr="00241025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вигаться дальше</w:t>
      </w:r>
      <w:r w:rsidRPr="0024102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ка хоть один элемент (кроме последнего</w:t>
      </w:r>
      <w:r w:rsidRPr="0024102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как это ответ функции при обнуленных небазисных переменных) последней строки таблицы отрицательный.</w:t>
      </w:r>
      <w:r w:rsidR="00BE29DF" w:rsidRPr="00BE29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E29DF">
        <w:rPr>
          <w:rFonts w:ascii="Times New Roman" w:eastAsiaTheme="minorEastAsia" w:hAnsi="Times New Roman" w:cs="Times New Roman"/>
          <w:iCs/>
          <w:sz w:val="28"/>
          <w:szCs w:val="28"/>
        </w:rPr>
        <w:t>Так как по условию необходимо фиксировать промежуточные таблицы</w:t>
      </w:r>
      <w:r w:rsidR="00BE29DF" w:rsidRPr="00BE29DF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BE29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 их все записывал в одну переменную</w:t>
      </w:r>
      <w:r w:rsidR="00BE29DF" w:rsidRPr="00BE29DF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BE29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роли разделителя выступал столбец нулей.</w:t>
      </w:r>
      <w:r w:rsidR="00BE29DF" w:rsidRPr="00BE29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E29DF">
        <w:rPr>
          <w:rFonts w:ascii="Times New Roman" w:eastAsiaTheme="minorEastAsia" w:hAnsi="Times New Roman" w:cs="Times New Roman"/>
          <w:iCs/>
          <w:sz w:val="28"/>
          <w:szCs w:val="28"/>
        </w:rPr>
        <w:t>В целом</w:t>
      </w:r>
      <w:r w:rsidR="00BE29DF" w:rsidRPr="00BE29DF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BE29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анный цикл работает аналогично предыдущему. Когда происходит выход из цикла</w:t>
      </w:r>
      <w:r w:rsidR="00BE29DF" w:rsidRPr="00BE29DF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BE29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 есть все коэффициенты при небазисных переменных в </w:t>
      </w:r>
      <w:r w:rsidR="00BE29D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="00BE29DF" w:rsidRPr="00BE29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E29DF">
        <w:rPr>
          <w:rFonts w:ascii="Times New Roman" w:eastAsiaTheme="minorEastAsia" w:hAnsi="Times New Roman" w:cs="Times New Roman"/>
          <w:iCs/>
          <w:sz w:val="28"/>
          <w:szCs w:val="28"/>
        </w:rPr>
        <w:t>неотрицательны</w:t>
      </w:r>
      <w:r w:rsidR="00BE29DF" w:rsidRPr="00BE29DF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BE29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вет записывается в переменную </w:t>
      </w:r>
      <w:r w:rsidR="00BE29D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Optimal</w:t>
      </w:r>
      <w:r w:rsidR="00BE29DF" w:rsidRPr="00BE29DF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BE29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алее на нужные места ставятся нули</w:t>
      </w:r>
      <w:r w:rsidR="00BE29DF" w:rsidRPr="00BE29DF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BE29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олучаем о</w:t>
      </w:r>
      <w:r w:rsidR="00C436F7">
        <w:rPr>
          <w:rFonts w:ascii="Times New Roman" w:eastAsiaTheme="minorEastAsia" w:hAnsi="Times New Roman" w:cs="Times New Roman"/>
          <w:iCs/>
          <w:sz w:val="28"/>
          <w:szCs w:val="28"/>
        </w:rPr>
        <w:t>птимальное решение</w:t>
      </w:r>
      <w:r w:rsidR="00BE29DF" w:rsidRPr="00BE29DF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BE29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писанн</w:t>
      </w:r>
      <w:r w:rsidR="00C436F7">
        <w:rPr>
          <w:rFonts w:ascii="Times New Roman" w:eastAsiaTheme="minorEastAsia" w:hAnsi="Times New Roman" w:cs="Times New Roman"/>
          <w:iCs/>
          <w:sz w:val="28"/>
          <w:szCs w:val="28"/>
        </w:rPr>
        <w:t>ое</w:t>
      </w:r>
      <w:r w:rsidR="00BE29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переменную </w:t>
      </w:r>
      <w:r w:rsidR="00BE29D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TBET</w:t>
      </w:r>
      <w:r w:rsidR="00C436F7" w:rsidRPr="00A2198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56853DB" w14:textId="0F0BE849" w:rsidR="00C436F7" w:rsidRDefault="00C436F7" w:rsidP="00E75172">
      <w:pPr>
        <w:spacing w:before="12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DAE2A1" w14:textId="2635177A" w:rsidR="008D1387" w:rsidRDefault="008D1387" w:rsidP="00E75172">
      <w:pPr>
        <w:spacing w:before="12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D266C1" w14:textId="6BBCE63C" w:rsidR="008D1387" w:rsidRDefault="008D1387" w:rsidP="00E75172">
      <w:pPr>
        <w:spacing w:before="12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D969C2" w14:textId="57BB08EC" w:rsidR="008D1387" w:rsidRDefault="008D1387" w:rsidP="00E75172">
      <w:pPr>
        <w:spacing w:before="12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523095" w14:textId="77777777" w:rsidR="008D1387" w:rsidRDefault="008D1387" w:rsidP="00E75172">
      <w:pPr>
        <w:spacing w:before="12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2FB449" w14:textId="2B1EBDE9" w:rsidR="00E71B9B" w:rsidRDefault="00E71B9B" w:rsidP="00E75172">
      <w:pPr>
        <w:spacing w:before="12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</w:t>
      </w:r>
    </w:p>
    <w:p w14:paraId="58D2D130" w14:textId="419BEE28" w:rsidR="00E71B9B" w:rsidRPr="008D1387" w:rsidRDefault="008D1387" w:rsidP="00E7517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ного кода</w:t>
      </w:r>
      <w:r w:rsidRPr="008D1387">
        <w:rPr>
          <w:rFonts w:ascii="Times New Roman" w:hAnsi="Times New Roman" w:cs="Times New Roman"/>
          <w:sz w:val="28"/>
          <w:szCs w:val="28"/>
        </w:rPr>
        <w:t>:</w:t>
      </w:r>
    </w:p>
    <w:p w14:paraId="671BD5AC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clc;</w:t>
      </w:r>
    </w:p>
    <w:p w14:paraId="31E11ABA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lear </w:t>
      </w:r>
      <w:r w:rsidRPr="00A2198B">
        <w:rPr>
          <w:rFonts w:ascii="Courier New" w:hAnsi="Courier New" w:cs="Courier New"/>
          <w:color w:val="A020F0"/>
          <w:sz w:val="18"/>
          <w:szCs w:val="18"/>
          <w:lang w:val="en-US"/>
        </w:rPr>
        <w:t>all</w:t>
      </w: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23CB12FC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A=[5 8 0 9 0;-3 0 6 1 8;-9 3 6 -1 4];</w:t>
      </w:r>
    </w:p>
    <w:p w14:paraId="40A416FA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c=[5 -9 0 0 7]';</w:t>
      </w:r>
    </w:p>
    <w:p w14:paraId="72124EF5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b=[22 12 3]';</w:t>
      </w:r>
    </w:p>
    <w:p w14:paraId="436BFA8D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n=length(A);</w:t>
      </w:r>
    </w:p>
    <w:p w14:paraId="2077BC48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L=c;</w:t>
      </w:r>
    </w:p>
    <w:p w14:paraId="2C7ECD74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228B22"/>
          <w:sz w:val="18"/>
          <w:szCs w:val="18"/>
          <w:lang w:val="en-US"/>
        </w:rPr>
        <w:t>%%%proverka na otricatelnost</w:t>
      </w:r>
    </w:p>
    <w:p w14:paraId="179CB6EE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FF"/>
          <w:sz w:val="18"/>
          <w:szCs w:val="18"/>
          <w:lang w:val="en-US"/>
        </w:rPr>
        <w:t>for</w:t>
      </w: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=1:length(b)</w:t>
      </w:r>
    </w:p>
    <w:p w14:paraId="72228F7D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FF"/>
          <w:sz w:val="18"/>
          <w:szCs w:val="18"/>
          <w:lang w:val="en-US"/>
        </w:rPr>
        <w:t>if</w:t>
      </w: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b(i)&lt;0</w:t>
      </w:r>
    </w:p>
    <w:p w14:paraId="32E7B61B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A(i,:)=-A(i,:);</w:t>
      </w:r>
    </w:p>
    <w:p w14:paraId="7E4201D9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b(i)=-b(i);</w:t>
      </w:r>
    </w:p>
    <w:p w14:paraId="454DCC15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FF"/>
          <w:sz w:val="18"/>
          <w:szCs w:val="18"/>
          <w:lang w:val="en-US"/>
        </w:rPr>
        <w:t>end</w:t>
      </w: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549B0AFC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FF"/>
          <w:sz w:val="18"/>
          <w:szCs w:val="18"/>
          <w:lang w:val="en-US"/>
        </w:rPr>
        <w:t>end</w:t>
      </w: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5B0138B7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Acopy=A;</w:t>
      </w:r>
    </w:p>
    <w:p w14:paraId="58E9B625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b1=[b;0]; </w:t>
      </w:r>
      <w:r w:rsidRPr="00A2198B">
        <w:rPr>
          <w:rFonts w:ascii="Courier New" w:hAnsi="Courier New" w:cs="Courier New"/>
          <w:color w:val="228B22"/>
          <w:sz w:val="18"/>
          <w:szCs w:val="18"/>
          <w:lang w:val="en-US"/>
        </w:rPr>
        <w:t>% 0 if L=0</w:t>
      </w:r>
    </w:p>
    <w:p w14:paraId="18FD9857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L1=-sum(Acopy(:,:));</w:t>
      </w:r>
    </w:p>
    <w:p w14:paraId="53C9EE7D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c1=-c;</w:t>
      </w:r>
    </w:p>
    <w:p w14:paraId="04CF03AF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J=[Acopy;c1'];</w:t>
      </w:r>
    </w:p>
    <w:p w14:paraId="14CD14FD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J=[J b1];</w:t>
      </w:r>
    </w:p>
    <w:p w14:paraId="1AAADB2B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Awithb=[Acopy b];</w:t>
      </w:r>
    </w:p>
    <w:p w14:paraId="27A6CF5F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L1=-sum(Awithb(:,:))</w:t>
      </w:r>
    </w:p>
    <w:p w14:paraId="456E45AE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J=[J;L1] </w:t>
      </w:r>
      <w:r w:rsidRPr="00A2198B">
        <w:rPr>
          <w:rFonts w:ascii="Courier New" w:hAnsi="Courier New" w:cs="Courier New"/>
          <w:color w:val="228B22"/>
          <w:sz w:val="18"/>
          <w:szCs w:val="18"/>
          <w:lang w:val="en-US"/>
        </w:rPr>
        <w:t>%%% J - table with synthetic basis unknown</w:t>
      </w:r>
    </w:p>
    <w:p w14:paraId="3273F9B5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Jcopy=J;</w:t>
      </w:r>
    </w:p>
    <w:p w14:paraId="263F51E6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k=0;</w:t>
      </w:r>
    </w:p>
    <w:p w14:paraId="6635A06C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NB=[];</w:t>
      </w:r>
    </w:p>
    <w:p w14:paraId="32582E18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iINDEX=[];</w:t>
      </w:r>
    </w:p>
    <w:p w14:paraId="7BED26E8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ni=[];</w:t>
      </w:r>
    </w:p>
    <w:p w14:paraId="53FA8A77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FF"/>
          <w:sz w:val="18"/>
          <w:szCs w:val="18"/>
          <w:lang w:val="en-US"/>
        </w:rPr>
        <w:t>for</w:t>
      </w: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=1:length(J(1,:))-3</w:t>
      </w:r>
    </w:p>
    <w:p w14:paraId="4D9EDE8E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ni=[ni 0];  </w:t>
      </w:r>
      <w:r w:rsidRPr="00A2198B">
        <w:rPr>
          <w:rFonts w:ascii="Courier New" w:hAnsi="Courier New" w:cs="Courier New"/>
          <w:color w:val="228B22"/>
          <w:sz w:val="18"/>
          <w:szCs w:val="18"/>
          <w:lang w:val="en-US"/>
        </w:rPr>
        <w:t xml:space="preserve">%%unknown for calculate position x=0 </w:t>
      </w:r>
    </w:p>
    <w:p w14:paraId="62CCD9EE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FF"/>
          <w:sz w:val="18"/>
          <w:szCs w:val="18"/>
          <w:lang w:val="en-US"/>
        </w:rPr>
        <w:t>end</w:t>
      </w: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67D17253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FF"/>
          <w:sz w:val="18"/>
          <w:szCs w:val="18"/>
          <w:lang w:val="en-US"/>
        </w:rPr>
        <w:t>for</w:t>
      </w: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k=(length(J(1,:))-3):-1:1 </w:t>
      </w:r>
      <w:r w:rsidRPr="00A2198B">
        <w:rPr>
          <w:rFonts w:ascii="Courier New" w:hAnsi="Courier New" w:cs="Courier New"/>
          <w:color w:val="228B22"/>
          <w:sz w:val="18"/>
          <w:szCs w:val="18"/>
          <w:lang w:val="en-US"/>
        </w:rPr>
        <w:t>%%</w:t>
      </w:r>
    </w:p>
    <w:p w14:paraId="691BC573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h=[];</w:t>
      </w:r>
    </w:p>
    <w:p w14:paraId="6972AACF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[minn j]=min(J(length(J(:,1)),1:length(J(1,:))-1)); </w:t>
      </w:r>
      <w:r w:rsidRPr="00A2198B">
        <w:rPr>
          <w:rFonts w:ascii="Courier New" w:hAnsi="Courier New" w:cs="Courier New"/>
          <w:color w:val="228B22"/>
          <w:sz w:val="18"/>
          <w:szCs w:val="18"/>
          <w:lang w:val="en-US"/>
        </w:rPr>
        <w:t>%% razreshausiy stolbec</w:t>
      </w:r>
    </w:p>
    <w:p w14:paraId="6F0FC5D3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228B22"/>
          <w:sz w:val="18"/>
          <w:szCs w:val="18"/>
          <w:lang w:val="en-US"/>
        </w:rPr>
        <w:t>%%%</w:t>
      </w:r>
    </w:p>
    <w:p w14:paraId="4B252ECE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F=0;</w:t>
      </w:r>
    </w:p>
    <w:p w14:paraId="6C81781D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FF"/>
          <w:sz w:val="18"/>
          <w:szCs w:val="18"/>
          <w:lang w:val="en-US"/>
        </w:rPr>
        <w:t>for</w:t>
      </w: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g=1:(length(J(:,1))-2)</w:t>
      </w:r>
    </w:p>
    <w:p w14:paraId="3DE9E43A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h=[h J(g,length(J(1,:)))/J(g,j)]; </w:t>
      </w:r>
      <w:r w:rsidRPr="00A2198B">
        <w:rPr>
          <w:rFonts w:ascii="Courier New" w:hAnsi="Courier New" w:cs="Courier New"/>
          <w:color w:val="228B22"/>
          <w:sz w:val="18"/>
          <w:szCs w:val="18"/>
          <w:lang w:val="en-US"/>
        </w:rPr>
        <w:t>%% otnoshenie b/a_is</w:t>
      </w:r>
    </w:p>
    <w:p w14:paraId="50E549EE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FF"/>
          <w:sz w:val="18"/>
          <w:szCs w:val="18"/>
          <w:lang w:val="en-US"/>
        </w:rPr>
        <w:t>end</w:t>
      </w: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07520688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FF"/>
          <w:sz w:val="18"/>
          <w:szCs w:val="18"/>
          <w:lang w:val="en-US"/>
        </w:rPr>
        <w:t>for</w:t>
      </w: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g=1:(length(J(:,1))-2)</w:t>
      </w:r>
    </w:p>
    <w:p w14:paraId="70D1456D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if</w:t>
      </w: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 J(g,j)&lt;0</w:t>
      </w:r>
    </w:p>
    <w:p w14:paraId="27616561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   h(g)=1/0;  </w:t>
      </w:r>
      <w:r w:rsidRPr="00A2198B">
        <w:rPr>
          <w:rFonts w:ascii="Courier New" w:hAnsi="Courier New" w:cs="Courier New"/>
          <w:color w:val="228B22"/>
          <w:sz w:val="18"/>
          <w:szCs w:val="18"/>
        </w:rPr>
        <w:t>%% tak kak vibor tolko dly pologitelnih znachenii a_is</w:t>
      </w:r>
    </w:p>
    <w:p w14:paraId="5E7AFA9A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end</w:t>
      </w: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;           </w:t>
      </w:r>
      <w:r w:rsidRPr="00A2198B">
        <w:rPr>
          <w:rFonts w:ascii="Courier New" w:hAnsi="Courier New" w:cs="Courier New"/>
          <w:color w:val="228B22"/>
          <w:sz w:val="18"/>
          <w:szCs w:val="18"/>
        </w:rPr>
        <w:t>%% to dly otricatelnih obrashaem v beskonechnost (budem schitati minimum)</w:t>
      </w:r>
    </w:p>
    <w:p w14:paraId="2EECC0E9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end</w:t>
      </w:r>
      <w:r w:rsidRPr="00A2198B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4BB171C0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while</w:t>
      </w: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F~=1  </w:t>
      </w:r>
      <w:r w:rsidRPr="00A2198B">
        <w:rPr>
          <w:rFonts w:ascii="Courier New" w:hAnsi="Courier New" w:cs="Courier New"/>
          <w:color w:val="228B22"/>
          <w:sz w:val="18"/>
          <w:szCs w:val="18"/>
        </w:rPr>
        <w:t>%%% cikl, dly togo chtobi ne povtorylis vivedennie i vvedennie v bazis peremennie</w:t>
      </w:r>
    </w:p>
    <w:p w14:paraId="7165BB0C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[minh i]=min(h)</w:t>
      </w:r>
    </w:p>
    <w:p w14:paraId="66C5B591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BBBBB=isempty(find(iINDEX==i))</w:t>
      </w:r>
    </w:p>
    <w:p w14:paraId="49D35F68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if</w:t>
      </w: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isempty(find(iINDEX==i))==0</w:t>
      </w:r>
    </w:p>
    <w:p w14:paraId="4CFFE98E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   h(i)=1/0;</w:t>
      </w:r>
    </w:p>
    <w:p w14:paraId="10AFBF16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else</w:t>
      </w:r>
    </w:p>
    <w:p w14:paraId="414261F2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   F=1;</w:t>
      </w:r>
    </w:p>
    <w:p w14:paraId="2AB4482C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end</w:t>
      </w:r>
      <w:r w:rsidRPr="00A2198B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61418FDB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end</w:t>
      </w:r>
      <w:r w:rsidRPr="00A2198B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2B38B687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iINDEX=[iINDEX i];  </w:t>
      </w:r>
      <w:r w:rsidRPr="00A2198B">
        <w:rPr>
          <w:rFonts w:ascii="Courier New" w:hAnsi="Courier New" w:cs="Courier New"/>
          <w:color w:val="228B22"/>
          <w:sz w:val="18"/>
          <w:szCs w:val="18"/>
        </w:rPr>
        <w:t>%%% i - razreshaushay stroka (3 cikla sverhu dly ee vichisleniy)</w:t>
      </w:r>
    </w:p>
    <w:p w14:paraId="39BF1716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228B22"/>
          <w:sz w:val="18"/>
          <w:szCs w:val="18"/>
        </w:rPr>
        <w:t xml:space="preserve">% % %   </w:t>
      </w:r>
    </w:p>
    <w:p w14:paraId="72E569C0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RE=J(i,j);</w:t>
      </w:r>
    </w:p>
    <w:p w14:paraId="6616E4E2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J1=J;</w:t>
      </w:r>
    </w:p>
    <w:p w14:paraId="17578EF1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J(:,j)=-J(:,j);</w:t>
      </w:r>
    </w:p>
    <w:p w14:paraId="1513690D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J(i,j)=1</w:t>
      </w:r>
    </w:p>
    <w:p w14:paraId="24B1E5BA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for</w:t>
      </w: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ii=1:n</w:t>
      </w:r>
    </w:p>
    <w:p w14:paraId="57C6C76B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A2198B">
        <w:rPr>
          <w:rFonts w:ascii="Courier New" w:hAnsi="Courier New" w:cs="Courier New"/>
          <w:color w:val="0000FF"/>
          <w:sz w:val="18"/>
          <w:szCs w:val="18"/>
        </w:rPr>
        <w:t>for</w:t>
      </w: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jj=1:n+1-k</w:t>
      </w:r>
    </w:p>
    <w:p w14:paraId="7FDD2C35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r w:rsidRPr="00A2198B">
        <w:rPr>
          <w:rFonts w:ascii="Courier New" w:hAnsi="Courier New" w:cs="Courier New"/>
          <w:color w:val="0000FF"/>
          <w:sz w:val="18"/>
          <w:szCs w:val="18"/>
        </w:rPr>
        <w:t>if</w:t>
      </w: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(ii~=i &amp;&amp; jj~=j)</w:t>
      </w:r>
    </w:p>
    <w:p w14:paraId="62F5F360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    J(ii,jj)=J1(ii,jj)*RE-J1(ii,j)*J1(i,jj)   </w:t>
      </w:r>
      <w:r w:rsidRPr="00A2198B">
        <w:rPr>
          <w:rFonts w:ascii="Courier New" w:hAnsi="Courier New" w:cs="Courier New"/>
          <w:color w:val="228B22"/>
          <w:sz w:val="18"/>
          <w:szCs w:val="18"/>
        </w:rPr>
        <w:t>%% algoritm</w:t>
      </w:r>
    </w:p>
    <w:p w14:paraId="1086891D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r w:rsidRPr="00A2198B">
        <w:rPr>
          <w:rFonts w:ascii="Courier New" w:hAnsi="Courier New" w:cs="Courier New"/>
          <w:color w:val="0000FF"/>
          <w:sz w:val="18"/>
          <w:szCs w:val="18"/>
        </w:rPr>
        <w:t>end</w:t>
      </w:r>
      <w:r w:rsidRPr="00A2198B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1446CBD8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A2198B">
        <w:rPr>
          <w:rFonts w:ascii="Courier New" w:hAnsi="Courier New" w:cs="Courier New"/>
          <w:color w:val="0000FF"/>
          <w:sz w:val="18"/>
          <w:szCs w:val="18"/>
        </w:rPr>
        <w:t>end</w:t>
      </w:r>
      <w:r w:rsidRPr="00A2198B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7B06DAAF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lastRenderedPageBreak/>
        <w:t>end</w:t>
      </w:r>
      <w:r w:rsidRPr="00A2198B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510054C6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J(:,:)=J(:,:)/RE;</w:t>
      </w:r>
    </w:p>
    <w:p w14:paraId="14C10AAC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k=k+1;</w:t>
      </w:r>
    </w:p>
    <w:p w14:paraId="4CC31AB0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ni(i)=j;  </w:t>
      </w:r>
      <w:r w:rsidRPr="00A2198B">
        <w:rPr>
          <w:rFonts w:ascii="Courier New" w:hAnsi="Courier New" w:cs="Courier New"/>
          <w:color w:val="228B22"/>
          <w:sz w:val="18"/>
          <w:szCs w:val="18"/>
        </w:rPr>
        <w:t>%%% nomera peremennih vvedenih v bazis</w:t>
      </w:r>
    </w:p>
    <w:p w14:paraId="73E3A03C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if</w:t>
      </w: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k~=1</w:t>
      </w:r>
    </w:p>
    <w:p w14:paraId="7E8716E1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if</w:t>
      </w: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j&gt;=NB(k-1)</w:t>
      </w:r>
    </w:p>
    <w:p w14:paraId="1F85A3F6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   ni(i)=j+1;</w:t>
      </w:r>
    </w:p>
    <w:p w14:paraId="64EFCF55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end</w:t>
      </w:r>
      <w:r w:rsidRPr="00A2198B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5EF1EE35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end</w:t>
      </w:r>
      <w:r w:rsidRPr="00A2198B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024C4A8A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if</w:t>
      </w: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k==1</w:t>
      </w:r>
    </w:p>
    <w:p w14:paraId="43D43718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  NB=[NB j] </w:t>
      </w:r>
    </w:p>
    <w:p w14:paraId="3F527EF2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end</w:t>
      </w:r>
      <w:r w:rsidRPr="00A2198B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5ADCD19E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if</w:t>
      </w: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k~=1</w:t>
      </w:r>
    </w:p>
    <w:p w14:paraId="64629415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if</w:t>
      </w: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j&gt;=NB(k-1)</w:t>
      </w:r>
    </w:p>
    <w:p w14:paraId="34D7C2DF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   NB=[NB j+1]</w:t>
      </w:r>
    </w:p>
    <w:p w14:paraId="545BA54D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else</w:t>
      </w:r>
    </w:p>
    <w:p w14:paraId="5AE14EF7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    NB=[NB j]</w:t>
      </w:r>
    </w:p>
    <w:p w14:paraId="109F4B53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end</w:t>
      </w:r>
      <w:r w:rsidRPr="00A2198B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4A1970B7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end</w:t>
      </w:r>
      <w:r w:rsidRPr="00A2198B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4D05F3D9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J(:,j)=[]</w:t>
      </w:r>
    </w:p>
    <w:p w14:paraId="78689DBA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end</w:t>
      </w:r>
      <w:r w:rsidRPr="00A2198B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6077D6DD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NB=ni; </w:t>
      </w:r>
      <w:r w:rsidRPr="00A2198B">
        <w:rPr>
          <w:rFonts w:ascii="Courier New" w:hAnsi="Courier New" w:cs="Courier New"/>
          <w:color w:val="228B22"/>
          <w:sz w:val="18"/>
          <w:szCs w:val="18"/>
        </w:rPr>
        <w:t>%%% nomera bazisnih peremennih</w:t>
      </w:r>
    </w:p>
    <w:p w14:paraId="707AC482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J(length(J(:,1)),:)=[];</w:t>
      </w:r>
    </w:p>
    <w:p w14:paraId="30D1A278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XBasis=NB</w:t>
      </w:r>
    </w:p>
    <w:p w14:paraId="75529727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Xb=J(1:length(J(:,1))-1,length(J(1,:)))</w:t>
      </w:r>
    </w:p>
    <w:p w14:paraId="7C7DB0E5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XneBasis=[];</w:t>
      </w:r>
    </w:p>
    <w:p w14:paraId="7CF83999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for</w:t>
      </w: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i=1:length(c)</w:t>
      </w:r>
    </w:p>
    <w:p w14:paraId="59C69EE3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if</w:t>
      </w: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isempty(find(XBasis==i))==1</w:t>
      </w:r>
    </w:p>
    <w:p w14:paraId="33CA517E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XneBasis=[XneBasis i];  </w:t>
      </w:r>
      <w:r w:rsidRPr="00A2198B">
        <w:rPr>
          <w:rFonts w:ascii="Courier New" w:hAnsi="Courier New" w:cs="Courier New"/>
          <w:color w:val="228B22"/>
          <w:sz w:val="18"/>
          <w:szCs w:val="18"/>
        </w:rPr>
        <w:t>%%% nomera nebazisnih peremennih</w:t>
      </w:r>
    </w:p>
    <w:p w14:paraId="73A51F3E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end</w:t>
      </w:r>
      <w:r w:rsidRPr="00A2198B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20AC90E0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end</w:t>
      </w:r>
      <w:r w:rsidRPr="00A2198B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173EA4E3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FX=[Xb XBasis'];</w:t>
      </w:r>
    </w:p>
    <w:p w14:paraId="59486531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FX=sortrows(FX,2);</w:t>
      </w:r>
    </w:p>
    <w:p w14:paraId="495EE2A4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FX=FX(:,1)';</w:t>
      </w:r>
    </w:p>
    <w:p w14:paraId="58297F40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for</w:t>
      </w: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i=length(XneBasis):-1:1</w:t>
      </w:r>
    </w:p>
    <w:p w14:paraId="4B0393A4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p=ceil(XneBasis(i));</w:t>
      </w:r>
    </w:p>
    <w:p w14:paraId="6343C8CD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if</w:t>
      </w: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p&gt;length(FX)</w:t>
      </w:r>
    </w:p>
    <w:p w14:paraId="3A7B5297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FX=[FX 0];</w:t>
      </w:r>
    </w:p>
    <w:p w14:paraId="281C36D6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else</w:t>
      </w:r>
    </w:p>
    <w:p w14:paraId="5D706A42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FX=[FX(1:p-1), 0, FX(p:length(FX))];</w:t>
      </w:r>
    </w:p>
    <w:p w14:paraId="3CA960DC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end</w:t>
      </w:r>
      <w:r w:rsidRPr="00A2198B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48F5AD91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end</w:t>
      </w:r>
      <w:r w:rsidRPr="00A2198B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14105EC2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XOpor=FX;  </w:t>
      </w:r>
      <w:r w:rsidRPr="00A2198B">
        <w:rPr>
          <w:rFonts w:ascii="Courier New" w:hAnsi="Courier New" w:cs="Courier New"/>
          <w:color w:val="228B22"/>
          <w:sz w:val="18"/>
          <w:szCs w:val="18"/>
        </w:rPr>
        <w:t>%% nachalnoe opornoe reshenie</w:t>
      </w:r>
    </w:p>
    <w:p w14:paraId="530FEC1A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Lprom=XOpor*c</w:t>
      </w:r>
    </w:p>
    <w:p w14:paraId="24E1810E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sc=0;</w:t>
      </w:r>
    </w:p>
    <w:p w14:paraId="7A20C73B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PromTable=[];</w:t>
      </w:r>
    </w:p>
    <w:p w14:paraId="568817C5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Razdelitel=[];</w:t>
      </w:r>
    </w:p>
    <w:p w14:paraId="3E04CBCA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for</w:t>
      </w: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u=1:length(J(:,1))</w:t>
      </w:r>
    </w:p>
    <w:p w14:paraId="590ADB73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Razdelitel=[Razdelitel;0]; </w:t>
      </w:r>
      <w:r w:rsidRPr="00A2198B">
        <w:rPr>
          <w:rFonts w:ascii="Courier New" w:hAnsi="Courier New" w:cs="Courier New"/>
          <w:color w:val="228B22"/>
          <w:sz w:val="18"/>
          <w:szCs w:val="18"/>
        </w:rPr>
        <w:t>%%%% tablici budut razdelytsy nulymi (0)</w:t>
      </w:r>
    </w:p>
    <w:p w14:paraId="1091A72B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end</w:t>
      </w:r>
      <w:r w:rsidRPr="00A2198B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3EC6CEAC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while</w:t>
      </w: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min(J(length(J(:,1)),1:length(J(1,:))-1))&lt;0  </w:t>
      </w:r>
      <w:r w:rsidRPr="00A2198B">
        <w:rPr>
          <w:rFonts w:ascii="Courier New" w:hAnsi="Courier New" w:cs="Courier New"/>
          <w:color w:val="228B22"/>
          <w:sz w:val="18"/>
          <w:szCs w:val="18"/>
        </w:rPr>
        <w:t>%% 2-oi etap simplex-metoda</w:t>
      </w:r>
    </w:p>
    <w:p w14:paraId="6BF38335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   sc=sc+1;</w:t>
      </w:r>
    </w:p>
    <w:p w14:paraId="77FD8994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   PromTable=[PromTable J];</w:t>
      </w:r>
    </w:p>
    <w:p w14:paraId="5493E063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   PromTable=[PromTable Razdelitel];</w:t>
      </w:r>
    </w:p>
    <w:p w14:paraId="481405EA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h=[];</w:t>
      </w:r>
    </w:p>
    <w:p w14:paraId="4333B494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[minn j]=min(J(length(J(:,1)),1:length(J(1,:))-1));</w:t>
      </w:r>
    </w:p>
    <w:p w14:paraId="31A3720D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for</w:t>
      </w: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g=1:(length(J(1,:)))</w:t>
      </w:r>
    </w:p>
    <w:p w14:paraId="665B1FDB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h=[h J(g,length(J(1,:)))/J(g,j)];</w:t>
      </w:r>
    </w:p>
    <w:p w14:paraId="50E20B2B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end</w:t>
      </w:r>
      <w:r w:rsidRPr="00A2198B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0AD35F12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for</w:t>
      </w: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g=1:(length(J(1,:)))</w:t>
      </w:r>
    </w:p>
    <w:p w14:paraId="69F2DEF9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if</w:t>
      </w: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 J(g,j)&lt;0</w:t>
      </w:r>
    </w:p>
    <w:p w14:paraId="2560E175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   h(g)=1/0;</w:t>
      </w:r>
    </w:p>
    <w:p w14:paraId="10B607AB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end</w:t>
      </w:r>
      <w:r w:rsidRPr="00A2198B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3250ED82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end</w:t>
      </w:r>
      <w:r w:rsidRPr="00A2198B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65B46B84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[minh i]=min(h)</w:t>
      </w:r>
    </w:p>
    <w:p w14:paraId="558D983E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a=XBasis(i);</w:t>
      </w:r>
    </w:p>
    <w:p w14:paraId="341674F1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b=XneBasis(j);</w:t>
      </w:r>
    </w:p>
    <w:p w14:paraId="5C910309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XBasis(i)=b;</w:t>
      </w:r>
    </w:p>
    <w:p w14:paraId="422E6708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XneBasis(j)=a;</w:t>
      </w:r>
    </w:p>
    <w:p w14:paraId="093373ED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RE=J(i,j);</w:t>
      </w:r>
    </w:p>
    <w:p w14:paraId="15F312A8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J1=J;</w:t>
      </w:r>
    </w:p>
    <w:p w14:paraId="291F7C6B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lastRenderedPageBreak/>
        <w:t>J(:,j)=-J(:,j);</w:t>
      </w:r>
    </w:p>
    <w:p w14:paraId="37F4CFFE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J(i,j)=1</w:t>
      </w:r>
    </w:p>
    <w:p w14:paraId="45DC02D0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for</w:t>
      </w: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ii=1:length(J(:,1)) </w:t>
      </w:r>
      <w:r w:rsidRPr="00A2198B">
        <w:rPr>
          <w:rFonts w:ascii="Courier New" w:hAnsi="Courier New" w:cs="Courier New"/>
          <w:color w:val="228B22"/>
          <w:sz w:val="18"/>
          <w:szCs w:val="18"/>
        </w:rPr>
        <w:t>%n-1</w:t>
      </w:r>
    </w:p>
    <w:p w14:paraId="2464C09A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A2198B">
        <w:rPr>
          <w:rFonts w:ascii="Courier New" w:hAnsi="Courier New" w:cs="Courier New"/>
          <w:color w:val="0000FF"/>
          <w:sz w:val="18"/>
          <w:szCs w:val="18"/>
          <w:lang w:val="en-US"/>
        </w:rPr>
        <w:t>for</w:t>
      </w: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j=1:length(J(1,:)) </w:t>
      </w:r>
      <w:r w:rsidRPr="00A2198B">
        <w:rPr>
          <w:rFonts w:ascii="Courier New" w:hAnsi="Courier New" w:cs="Courier New"/>
          <w:color w:val="228B22"/>
          <w:sz w:val="18"/>
          <w:szCs w:val="18"/>
          <w:lang w:val="en-US"/>
        </w:rPr>
        <w:t>% n-2</w:t>
      </w:r>
    </w:p>
    <w:p w14:paraId="483DA205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</w:t>
      </w:r>
      <w:r w:rsidRPr="00A2198B">
        <w:rPr>
          <w:rFonts w:ascii="Courier New" w:hAnsi="Courier New" w:cs="Courier New"/>
          <w:color w:val="0000FF"/>
          <w:sz w:val="18"/>
          <w:szCs w:val="18"/>
          <w:lang w:val="en-US"/>
        </w:rPr>
        <w:t>if</w:t>
      </w: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ii~=i &amp;&amp; jj~=j)</w:t>
      </w:r>
    </w:p>
    <w:p w14:paraId="7F7D7DFE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J(ii,jj)=J1(ii,jj)*RE-J1(ii,j)*J1(i,jj)</w:t>
      </w:r>
    </w:p>
    <w:p w14:paraId="0C5773DC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</w:t>
      </w:r>
      <w:r w:rsidRPr="00A2198B">
        <w:rPr>
          <w:rFonts w:ascii="Courier New" w:hAnsi="Courier New" w:cs="Courier New"/>
          <w:color w:val="0000FF"/>
          <w:sz w:val="18"/>
          <w:szCs w:val="18"/>
          <w:lang w:val="en-US"/>
        </w:rPr>
        <w:t>end</w:t>
      </w: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120478B2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2198B">
        <w:rPr>
          <w:rFonts w:ascii="Courier New" w:hAnsi="Courier New" w:cs="Courier New"/>
          <w:color w:val="0000FF"/>
          <w:sz w:val="18"/>
          <w:szCs w:val="18"/>
          <w:lang w:val="en-US"/>
        </w:rPr>
        <w:t>end</w:t>
      </w: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5096F9DD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FF"/>
          <w:sz w:val="18"/>
          <w:szCs w:val="18"/>
          <w:lang w:val="en-US"/>
        </w:rPr>
        <w:t>end</w:t>
      </w: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4AFC6BC6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J(:,:)=J(:,:)/RE;</w:t>
      </w:r>
    </w:p>
    <w:p w14:paraId="50BF78A0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FF"/>
          <w:sz w:val="18"/>
          <w:szCs w:val="18"/>
          <w:lang w:val="en-US"/>
        </w:rPr>
        <w:t>end</w:t>
      </w: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5C8368F7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PromTable=[PromTable J];</w:t>
      </w:r>
    </w:p>
    <w:p w14:paraId="385EB993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XOptimal=J(1:length(J(:,1))-1,length(J(1,:)))';</w:t>
      </w:r>
    </w:p>
    <w:p w14:paraId="2502212F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XOptimal=[XOptimal;XBasis]';</w:t>
      </w:r>
    </w:p>
    <w:p w14:paraId="5DBFC750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XOptimal=sortrows(XOptimal,2)';</w:t>
      </w:r>
    </w:p>
    <w:p w14:paraId="214E2D98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XOptimal=XOptimal(1,:);</w:t>
      </w:r>
    </w:p>
    <w:p w14:paraId="4F37D86A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XneBasis=sort(XneBasis);</w:t>
      </w:r>
    </w:p>
    <w:p w14:paraId="2C763D31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FF"/>
          <w:sz w:val="18"/>
          <w:szCs w:val="18"/>
          <w:lang w:val="en-US"/>
        </w:rPr>
        <w:t>for</w:t>
      </w: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=1:length(XneBasis)</w:t>
      </w:r>
    </w:p>
    <w:p w14:paraId="4F163CBE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p=ceil(XneBasis(i));</w:t>
      </w:r>
    </w:p>
    <w:p w14:paraId="23252ADA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FF"/>
          <w:sz w:val="18"/>
          <w:szCs w:val="18"/>
          <w:lang w:val="en-US"/>
        </w:rPr>
        <w:t>if</w:t>
      </w: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&gt;length(XOptimal)</w:t>
      </w:r>
    </w:p>
    <w:p w14:paraId="63E9C143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XOptimal=[XOptimal 0];</w:t>
      </w:r>
    </w:p>
    <w:p w14:paraId="19A81FE7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FF"/>
          <w:sz w:val="18"/>
          <w:szCs w:val="18"/>
          <w:lang w:val="en-US"/>
        </w:rPr>
        <w:t>else</w:t>
      </w:r>
    </w:p>
    <w:p w14:paraId="61DC9E5C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198B">
        <w:rPr>
          <w:rFonts w:ascii="Courier New" w:hAnsi="Courier New" w:cs="Courier New"/>
          <w:color w:val="000000"/>
          <w:sz w:val="18"/>
          <w:szCs w:val="18"/>
          <w:lang w:val="en-US"/>
        </w:rPr>
        <w:t>XOptimal=[XOptimal(1:p-1), 0, XOptimal(p:length(XOptimal))];</w:t>
      </w:r>
    </w:p>
    <w:p w14:paraId="67B40729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end</w:t>
      </w:r>
      <w:r w:rsidRPr="00A2198B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0083A4A3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FF"/>
          <w:sz w:val="18"/>
          <w:szCs w:val="18"/>
        </w:rPr>
        <w:t>end</w:t>
      </w:r>
      <w:r w:rsidRPr="00A2198B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554FB48A" w14:textId="77777777" w:rsidR="00A2198B" w:rsidRPr="00A2198B" w:rsidRDefault="00A2198B" w:rsidP="00A219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198B">
        <w:rPr>
          <w:rFonts w:ascii="Courier New" w:hAnsi="Courier New" w:cs="Courier New"/>
          <w:color w:val="000000"/>
          <w:sz w:val="18"/>
          <w:szCs w:val="18"/>
        </w:rPr>
        <w:t>OTBET=XOptimal</w:t>
      </w:r>
    </w:p>
    <w:p w14:paraId="160C4D53" w14:textId="77777777" w:rsidR="008D1387" w:rsidRPr="008D1387" w:rsidRDefault="008D1387" w:rsidP="00A21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D1387" w:rsidRPr="008D1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76321" w14:textId="77777777" w:rsidR="009524DB" w:rsidRDefault="009524DB" w:rsidP="008F7CC7">
      <w:pPr>
        <w:spacing w:after="0" w:line="240" w:lineRule="auto"/>
      </w:pPr>
      <w:r>
        <w:separator/>
      </w:r>
    </w:p>
  </w:endnote>
  <w:endnote w:type="continuationSeparator" w:id="0">
    <w:p w14:paraId="4D7811EE" w14:textId="77777777" w:rsidR="009524DB" w:rsidRDefault="009524DB" w:rsidP="008F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E764B" w14:textId="77777777" w:rsidR="009524DB" w:rsidRDefault="009524DB" w:rsidP="008F7CC7">
      <w:pPr>
        <w:spacing w:after="0" w:line="240" w:lineRule="auto"/>
      </w:pPr>
      <w:r>
        <w:separator/>
      </w:r>
    </w:p>
  </w:footnote>
  <w:footnote w:type="continuationSeparator" w:id="0">
    <w:p w14:paraId="777CE8B1" w14:textId="77777777" w:rsidR="009524DB" w:rsidRDefault="009524DB" w:rsidP="008F7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D1444"/>
    <w:multiLevelType w:val="hybridMultilevel"/>
    <w:tmpl w:val="E00E0F66"/>
    <w:lvl w:ilvl="0" w:tplc="5F72F984">
      <w:start w:val="1"/>
      <w:numFmt w:val="decimal"/>
      <w:lvlText w:val="%1."/>
      <w:lvlJc w:val="left"/>
      <w:pPr>
        <w:ind w:left="1423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7D0468AB"/>
    <w:multiLevelType w:val="hybridMultilevel"/>
    <w:tmpl w:val="C3DE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A2"/>
    <w:rsid w:val="00001142"/>
    <w:rsid w:val="00040CC0"/>
    <w:rsid w:val="00105DB9"/>
    <w:rsid w:val="00112A85"/>
    <w:rsid w:val="00164F93"/>
    <w:rsid w:val="001A3D55"/>
    <w:rsid w:val="00241025"/>
    <w:rsid w:val="00242498"/>
    <w:rsid w:val="00250CC7"/>
    <w:rsid w:val="00296569"/>
    <w:rsid w:val="002F0B17"/>
    <w:rsid w:val="003241E5"/>
    <w:rsid w:val="00370703"/>
    <w:rsid w:val="00506F55"/>
    <w:rsid w:val="0071108C"/>
    <w:rsid w:val="00792543"/>
    <w:rsid w:val="00887B34"/>
    <w:rsid w:val="008D1387"/>
    <w:rsid w:val="008F7CC7"/>
    <w:rsid w:val="009524DB"/>
    <w:rsid w:val="009B08AE"/>
    <w:rsid w:val="00A2198B"/>
    <w:rsid w:val="00A77DB7"/>
    <w:rsid w:val="00AC06F8"/>
    <w:rsid w:val="00B42043"/>
    <w:rsid w:val="00B63E24"/>
    <w:rsid w:val="00BE29DF"/>
    <w:rsid w:val="00C436F7"/>
    <w:rsid w:val="00CE7CEF"/>
    <w:rsid w:val="00D228A2"/>
    <w:rsid w:val="00D83F69"/>
    <w:rsid w:val="00E71B9B"/>
    <w:rsid w:val="00E75172"/>
    <w:rsid w:val="00F11F11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F3FE"/>
  <w15:chartTrackingRefBased/>
  <w15:docId w15:val="{B479AC0F-5D4F-41DA-82D9-BB5A1709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F6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05DB9"/>
    <w:rPr>
      <w:color w:val="808080"/>
    </w:rPr>
  </w:style>
  <w:style w:type="paragraph" w:styleId="a5">
    <w:name w:val="header"/>
    <w:basedOn w:val="a"/>
    <w:link w:val="a6"/>
    <w:uiPriority w:val="99"/>
    <w:unhideWhenUsed/>
    <w:rsid w:val="008F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7CC7"/>
  </w:style>
  <w:style w:type="paragraph" w:styleId="a7">
    <w:name w:val="footer"/>
    <w:basedOn w:val="a"/>
    <w:link w:val="a8"/>
    <w:uiPriority w:val="99"/>
    <w:unhideWhenUsed/>
    <w:rsid w:val="008F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7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04E2217-A0C6-485F-ADF2-1B01F649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dc:description/>
  <cp:lastModifiedBy>eduard</cp:lastModifiedBy>
  <cp:revision>3</cp:revision>
  <dcterms:created xsi:type="dcterms:W3CDTF">2020-04-26T14:34:00Z</dcterms:created>
  <dcterms:modified xsi:type="dcterms:W3CDTF">2020-04-26T14:44:00Z</dcterms:modified>
</cp:coreProperties>
</file>